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A6563F" w14:textId="77777777" w:rsidR="003B604C" w:rsidRPr="009C310E" w:rsidRDefault="003B604C" w:rsidP="003B604C">
      <w:pPr>
        <w:spacing w:after="0"/>
        <w:ind w:left="106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твержден</w:t>
      </w:r>
    </w:p>
    <w:p w14:paraId="7E47905D" w14:textId="77777777" w:rsidR="003B604C" w:rsidRPr="009C310E" w:rsidRDefault="003B604C" w:rsidP="003B604C">
      <w:pPr>
        <w:spacing w:after="0"/>
        <w:ind w:left="106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310E">
        <w:rPr>
          <w:rFonts w:ascii="Times New Roman" w:hAnsi="Times New Roman" w:cs="Times New Roman"/>
          <w:b/>
          <w:sz w:val="24"/>
          <w:szCs w:val="24"/>
        </w:rPr>
        <w:t>приказом Председателя</w:t>
      </w:r>
    </w:p>
    <w:p w14:paraId="1A7A4C21" w14:textId="77777777" w:rsidR="003B604C" w:rsidRPr="009C310E" w:rsidRDefault="003B604C" w:rsidP="003B604C">
      <w:pPr>
        <w:spacing w:after="0"/>
        <w:ind w:left="106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310E">
        <w:rPr>
          <w:rFonts w:ascii="Times New Roman" w:hAnsi="Times New Roman" w:cs="Times New Roman"/>
          <w:b/>
          <w:sz w:val="24"/>
          <w:szCs w:val="24"/>
        </w:rPr>
        <w:t>Контрольно-счетной палаты</w:t>
      </w:r>
    </w:p>
    <w:p w14:paraId="60C749B4" w14:textId="77777777" w:rsidR="003B604C" w:rsidRPr="009C310E" w:rsidRDefault="003B604C" w:rsidP="003B604C">
      <w:pPr>
        <w:spacing w:after="0"/>
        <w:ind w:left="106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310E">
        <w:rPr>
          <w:rFonts w:ascii="Times New Roman" w:hAnsi="Times New Roman" w:cs="Times New Roman"/>
          <w:b/>
          <w:sz w:val="24"/>
          <w:szCs w:val="24"/>
        </w:rPr>
        <w:t>Республики Ингушетия</w:t>
      </w:r>
    </w:p>
    <w:p w14:paraId="586375AD" w14:textId="6C073A18" w:rsidR="003B604C" w:rsidRDefault="003B604C" w:rsidP="003B604C">
      <w:pPr>
        <w:spacing w:after="0"/>
        <w:ind w:left="106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</w:t>
      </w:r>
      <w:r w:rsidRPr="00F0101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F01015">
        <w:rPr>
          <w:rFonts w:ascii="Times New Roman" w:hAnsi="Times New Roman" w:cs="Times New Roman"/>
          <w:b/>
          <w:sz w:val="24"/>
          <w:szCs w:val="24"/>
        </w:rPr>
        <w:t xml:space="preserve"> декабря 202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F01015"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01015">
        <w:rPr>
          <w:rFonts w:ascii="Times New Roman" w:hAnsi="Times New Roman" w:cs="Times New Roman"/>
          <w:b/>
          <w:sz w:val="24"/>
          <w:szCs w:val="24"/>
        </w:rPr>
        <w:t xml:space="preserve">№ </w:t>
      </w:r>
      <w:r>
        <w:rPr>
          <w:rFonts w:ascii="Times New Roman" w:hAnsi="Times New Roman" w:cs="Times New Roman"/>
          <w:b/>
          <w:sz w:val="24"/>
          <w:szCs w:val="24"/>
        </w:rPr>
        <w:t>63</w:t>
      </w:r>
      <w:r w:rsidRPr="00F01015">
        <w:rPr>
          <w:rFonts w:ascii="Times New Roman" w:hAnsi="Times New Roman" w:cs="Times New Roman"/>
          <w:b/>
          <w:sz w:val="24"/>
          <w:szCs w:val="24"/>
        </w:rPr>
        <w:t xml:space="preserve"> о/д</w:t>
      </w:r>
    </w:p>
    <w:p w14:paraId="505E35AA" w14:textId="77777777" w:rsidR="009C310E" w:rsidRDefault="009C310E" w:rsidP="003B604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D6C00F5" w14:textId="77777777" w:rsidR="007401A0" w:rsidRDefault="007401A0" w:rsidP="009C31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3D9472" w14:textId="64EE1A18" w:rsidR="009C310E" w:rsidRPr="009C310E" w:rsidRDefault="009C310E" w:rsidP="009C31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310E">
        <w:rPr>
          <w:rFonts w:ascii="Times New Roman" w:hAnsi="Times New Roman" w:cs="Times New Roman"/>
          <w:b/>
          <w:sz w:val="28"/>
          <w:szCs w:val="28"/>
        </w:rPr>
        <w:t>ПЛАН</w:t>
      </w:r>
    </w:p>
    <w:p w14:paraId="5A74C383" w14:textId="2662F387" w:rsidR="009C310E" w:rsidRDefault="009C310E" w:rsidP="009814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9C310E">
        <w:rPr>
          <w:rFonts w:ascii="Times New Roman" w:hAnsi="Times New Roman" w:cs="Times New Roman"/>
          <w:b/>
          <w:sz w:val="28"/>
          <w:szCs w:val="28"/>
        </w:rPr>
        <w:t>ероприятий по противодействию коррупции в Контрольно-счетной палате Республики Ингушетия на 202</w:t>
      </w:r>
      <w:r w:rsidR="00123CBB">
        <w:rPr>
          <w:rFonts w:ascii="Times New Roman" w:hAnsi="Times New Roman" w:cs="Times New Roman"/>
          <w:b/>
          <w:sz w:val="28"/>
          <w:szCs w:val="28"/>
        </w:rPr>
        <w:t>6</w:t>
      </w:r>
      <w:r w:rsidRPr="009C310E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14:paraId="4C7D5A39" w14:textId="77777777" w:rsidR="009C310E" w:rsidRPr="009C310E" w:rsidRDefault="009C310E" w:rsidP="009C31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06"/>
        <w:gridCol w:w="108"/>
        <w:gridCol w:w="6448"/>
        <w:gridCol w:w="3994"/>
        <w:gridCol w:w="3304"/>
      </w:tblGrid>
      <w:tr w:rsidR="009C310E" w:rsidRPr="009C310E" w14:paraId="027FA501" w14:textId="77777777" w:rsidTr="00D16264">
        <w:trPr>
          <w:jc w:val="center"/>
        </w:trPr>
        <w:tc>
          <w:tcPr>
            <w:tcW w:w="814" w:type="dxa"/>
            <w:gridSpan w:val="2"/>
          </w:tcPr>
          <w:p w14:paraId="7FFB0A2E" w14:textId="77777777" w:rsidR="009C310E" w:rsidRPr="00D16264" w:rsidRDefault="009C310E" w:rsidP="009C31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264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448" w:type="dxa"/>
          </w:tcPr>
          <w:p w14:paraId="5CC27FDE" w14:textId="77777777" w:rsidR="009C310E" w:rsidRPr="00D16264" w:rsidRDefault="009C310E" w:rsidP="009C31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26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3994" w:type="dxa"/>
          </w:tcPr>
          <w:p w14:paraId="2CB05CEA" w14:textId="77777777" w:rsidR="009C310E" w:rsidRPr="00D16264" w:rsidRDefault="009C310E" w:rsidP="009C31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264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3304" w:type="dxa"/>
          </w:tcPr>
          <w:p w14:paraId="04E93AC1" w14:textId="77777777" w:rsidR="009C310E" w:rsidRPr="00D16264" w:rsidRDefault="009C310E" w:rsidP="009C31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264">
              <w:rPr>
                <w:rFonts w:ascii="Times New Roman" w:hAnsi="Times New Roman" w:cs="Times New Roman"/>
                <w:b/>
                <w:sz w:val="24"/>
                <w:szCs w:val="24"/>
              </w:rPr>
              <w:t>Срок выполнения</w:t>
            </w:r>
          </w:p>
        </w:tc>
      </w:tr>
      <w:tr w:rsidR="009C310E" w:rsidRPr="009C310E" w14:paraId="26A6F9CE" w14:textId="77777777" w:rsidTr="00D16264">
        <w:trPr>
          <w:jc w:val="center"/>
        </w:trPr>
        <w:tc>
          <w:tcPr>
            <w:tcW w:w="14560" w:type="dxa"/>
            <w:gridSpan w:val="5"/>
          </w:tcPr>
          <w:p w14:paraId="75E9D540" w14:textId="05A59BC9" w:rsidR="009C310E" w:rsidRPr="00D16264" w:rsidRDefault="009C310E" w:rsidP="008D252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264">
              <w:rPr>
                <w:rFonts w:ascii="Times New Roman" w:hAnsi="Times New Roman" w:cs="Times New Roman"/>
                <w:b/>
                <w:sz w:val="24"/>
                <w:szCs w:val="24"/>
              </w:rPr>
              <w:t>1. Мероприятия по предотвращению коррупции внутри Контрольно-счетной палаты Республики Ингушетия (далее-Палата) и повышение эффективности механизмов урегулирования конфликтов интересов, обеспечение соблюдения государственными гражданскими служащими ограничений, запретов и принципов служебного поведения в связи с исполнением ими должностных</w:t>
            </w:r>
            <w:r w:rsidR="008D252E" w:rsidRPr="00D162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язанностей, а также ответственности за их нарушение</w:t>
            </w:r>
          </w:p>
        </w:tc>
      </w:tr>
      <w:tr w:rsidR="009C310E" w:rsidRPr="009C310E" w14:paraId="20F3EB1D" w14:textId="77777777" w:rsidTr="00D16264">
        <w:trPr>
          <w:jc w:val="center"/>
        </w:trPr>
        <w:tc>
          <w:tcPr>
            <w:tcW w:w="706" w:type="dxa"/>
          </w:tcPr>
          <w:p w14:paraId="6ECA207C" w14:textId="77777777" w:rsidR="009C310E" w:rsidRPr="00D16264" w:rsidRDefault="008D252E" w:rsidP="009C3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264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556" w:type="dxa"/>
            <w:gridSpan w:val="2"/>
          </w:tcPr>
          <w:p w14:paraId="5B4D2E48" w14:textId="7BE3ABEA" w:rsidR="009C310E" w:rsidRPr="00D16264" w:rsidRDefault="009075B0" w:rsidP="008D2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43A">
              <w:rPr>
                <w:rFonts w:ascii="Times New Roman" w:hAnsi="Times New Roman" w:cs="Times New Roman"/>
                <w:sz w:val="24"/>
                <w:szCs w:val="24"/>
              </w:rPr>
              <w:t>Проведение с соблюдением требований законодательства о государственной службе, о противодействии коррупции проверок достоверности и полноты, представляемых государственн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743A">
              <w:rPr>
                <w:rFonts w:ascii="Times New Roman" w:hAnsi="Times New Roman" w:cs="Times New Roman"/>
                <w:sz w:val="24"/>
                <w:szCs w:val="24"/>
              </w:rPr>
              <w:t>служащими, а также лицами, замещающими государстве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743A">
              <w:rPr>
                <w:rFonts w:ascii="Times New Roman" w:hAnsi="Times New Roman" w:cs="Times New Roman"/>
                <w:sz w:val="24"/>
                <w:szCs w:val="24"/>
              </w:rPr>
              <w:t>должности, сведений о доходах, об имуществе и обязательствах имущественного характера служащих, своих супруги (супруга) и несовершеннолетних детей</w:t>
            </w:r>
          </w:p>
        </w:tc>
        <w:tc>
          <w:tcPr>
            <w:tcW w:w="3994" w:type="dxa"/>
          </w:tcPr>
          <w:p w14:paraId="24A97846" w14:textId="51FB90B2" w:rsidR="00423A42" w:rsidRDefault="008D252E" w:rsidP="008D2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264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r w:rsidR="00AB409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16264">
              <w:rPr>
                <w:rFonts w:ascii="Times New Roman" w:hAnsi="Times New Roman" w:cs="Times New Roman"/>
                <w:sz w:val="24"/>
                <w:szCs w:val="24"/>
              </w:rPr>
              <w:t xml:space="preserve">алаты; </w:t>
            </w:r>
          </w:p>
          <w:p w14:paraId="3AF5561A" w14:textId="191A6536" w:rsidR="009C310E" w:rsidRPr="00D16264" w:rsidRDefault="008D252E" w:rsidP="00423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264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; Руководитель Аппарата;</w:t>
            </w:r>
          </w:p>
          <w:p w14:paraId="70F4E408" w14:textId="43FEA833" w:rsidR="008D252E" w:rsidRPr="00D16264" w:rsidRDefault="00C34769" w:rsidP="002743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кадровой и организационной работы</w:t>
            </w:r>
          </w:p>
        </w:tc>
        <w:tc>
          <w:tcPr>
            <w:tcW w:w="3304" w:type="dxa"/>
          </w:tcPr>
          <w:p w14:paraId="7DDCF6C5" w14:textId="77777777" w:rsidR="009C310E" w:rsidRPr="00D16264" w:rsidRDefault="008D252E" w:rsidP="00490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264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9075B0" w:rsidRPr="009C310E" w14:paraId="6F65F430" w14:textId="77777777" w:rsidTr="00D16264">
        <w:trPr>
          <w:jc w:val="center"/>
        </w:trPr>
        <w:tc>
          <w:tcPr>
            <w:tcW w:w="706" w:type="dxa"/>
          </w:tcPr>
          <w:p w14:paraId="515AFF37" w14:textId="1844F8BF" w:rsidR="009075B0" w:rsidRPr="00D16264" w:rsidRDefault="009075B0" w:rsidP="009C3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556" w:type="dxa"/>
            <w:gridSpan w:val="2"/>
          </w:tcPr>
          <w:p w14:paraId="2AFDCD7A" w14:textId="3555CD06" w:rsidR="009075B0" w:rsidRPr="00BA743A" w:rsidRDefault="009075B0" w:rsidP="008D2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43A">
              <w:rPr>
                <w:rFonts w:ascii="Times New Roman" w:hAnsi="Times New Roman" w:cs="Times New Roman"/>
                <w:sz w:val="24"/>
                <w:szCs w:val="24"/>
              </w:rPr>
              <w:t>Проведение с соблюдением требований законодательства о государстве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743A">
              <w:rPr>
                <w:rFonts w:ascii="Times New Roman" w:hAnsi="Times New Roman" w:cs="Times New Roman"/>
                <w:sz w:val="24"/>
                <w:szCs w:val="24"/>
              </w:rPr>
              <w:t>службе, о противодействии коррупции проверок достоверности и полноты представляемых государствен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BA743A">
              <w:rPr>
                <w:rFonts w:ascii="Times New Roman" w:hAnsi="Times New Roman" w:cs="Times New Roman"/>
                <w:sz w:val="24"/>
                <w:szCs w:val="24"/>
              </w:rPr>
              <w:t xml:space="preserve">служащими, а также лицами, замещающими государственные должности, сведений о расходах, а также о расходах своих супруги (супруга) и несовершеннолетних детей,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данного лица и его супруги (супруга) за три последних года, </w:t>
            </w:r>
            <w:r w:rsidRPr="00BA74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шествующих совершению сделки, и об источниках получения средств, за счет которых совершена сделка</w:t>
            </w:r>
          </w:p>
        </w:tc>
        <w:tc>
          <w:tcPr>
            <w:tcW w:w="3994" w:type="dxa"/>
          </w:tcPr>
          <w:p w14:paraId="02ABD381" w14:textId="77777777" w:rsidR="009075B0" w:rsidRPr="00D16264" w:rsidRDefault="009075B0" w:rsidP="00907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2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ь Аппарата;</w:t>
            </w:r>
          </w:p>
          <w:p w14:paraId="65C09BC2" w14:textId="14DDA1B4" w:rsidR="009075B0" w:rsidRPr="00D16264" w:rsidRDefault="009075B0" w:rsidP="00907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кадровой и организационной работы</w:t>
            </w:r>
          </w:p>
        </w:tc>
        <w:tc>
          <w:tcPr>
            <w:tcW w:w="3304" w:type="dxa"/>
          </w:tcPr>
          <w:p w14:paraId="29244489" w14:textId="62868163" w:rsidR="009075B0" w:rsidRPr="00D16264" w:rsidRDefault="009075B0" w:rsidP="00490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равилами проведения проверок достоверности и полноты сведений</w:t>
            </w:r>
          </w:p>
        </w:tc>
      </w:tr>
      <w:tr w:rsidR="002610FF" w:rsidRPr="009C310E" w14:paraId="44652887" w14:textId="77777777" w:rsidTr="00D16264">
        <w:trPr>
          <w:jc w:val="center"/>
        </w:trPr>
        <w:tc>
          <w:tcPr>
            <w:tcW w:w="706" w:type="dxa"/>
          </w:tcPr>
          <w:p w14:paraId="488F81A4" w14:textId="5D8F9867" w:rsidR="002610FF" w:rsidRPr="00D16264" w:rsidRDefault="002610FF" w:rsidP="00261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26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56" w:type="dxa"/>
            <w:gridSpan w:val="2"/>
          </w:tcPr>
          <w:p w14:paraId="446D3CB5" w14:textId="18E81E9C" w:rsidR="002610FF" w:rsidRPr="00D16264" w:rsidRDefault="002610FF" w:rsidP="002610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264">
              <w:rPr>
                <w:rFonts w:ascii="Times New Roman" w:hAnsi="Times New Roman" w:cs="Times New Roman"/>
                <w:sz w:val="24"/>
                <w:szCs w:val="24"/>
              </w:rPr>
              <w:t>Организация проверки достоверности предоставляемых гражданином персональных данных и иных сведений при поступлении на государственную гражданскую службу.</w:t>
            </w:r>
          </w:p>
        </w:tc>
        <w:tc>
          <w:tcPr>
            <w:tcW w:w="3994" w:type="dxa"/>
          </w:tcPr>
          <w:p w14:paraId="204098D7" w14:textId="77777777" w:rsidR="002610FF" w:rsidRPr="00D16264" w:rsidRDefault="002610FF" w:rsidP="002610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264">
              <w:rPr>
                <w:rFonts w:ascii="Times New Roman" w:hAnsi="Times New Roman" w:cs="Times New Roman"/>
                <w:sz w:val="24"/>
                <w:szCs w:val="24"/>
              </w:rPr>
              <w:t>Руководитель Аппарата;</w:t>
            </w:r>
          </w:p>
          <w:p w14:paraId="081447E6" w14:textId="6934418D" w:rsidR="002610FF" w:rsidRPr="00D16264" w:rsidRDefault="002610FF" w:rsidP="002610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кадровой и организационной работы</w:t>
            </w:r>
          </w:p>
        </w:tc>
        <w:tc>
          <w:tcPr>
            <w:tcW w:w="3304" w:type="dxa"/>
          </w:tcPr>
          <w:p w14:paraId="5ED4E3D6" w14:textId="77777777" w:rsidR="002610FF" w:rsidRDefault="002610FF" w:rsidP="00261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264">
              <w:rPr>
                <w:rFonts w:ascii="Times New Roman" w:hAnsi="Times New Roman" w:cs="Times New Roman"/>
                <w:sz w:val="24"/>
                <w:szCs w:val="24"/>
              </w:rPr>
              <w:t>При поступлении на государственную гражданскую службу</w:t>
            </w:r>
          </w:p>
          <w:p w14:paraId="0D16F296" w14:textId="5263EF01" w:rsidR="002610FF" w:rsidRPr="00D16264" w:rsidRDefault="002610FF" w:rsidP="00261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0FF" w:rsidRPr="009C310E" w14:paraId="6DD3C185" w14:textId="77777777" w:rsidTr="00D16264">
        <w:trPr>
          <w:jc w:val="center"/>
        </w:trPr>
        <w:tc>
          <w:tcPr>
            <w:tcW w:w="706" w:type="dxa"/>
          </w:tcPr>
          <w:p w14:paraId="407F004E" w14:textId="3E2BBAE4" w:rsidR="002610FF" w:rsidRPr="00D16264" w:rsidRDefault="002610FF" w:rsidP="00261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6556" w:type="dxa"/>
            <w:gridSpan w:val="2"/>
          </w:tcPr>
          <w:p w14:paraId="633B7C76" w14:textId="1731B091" w:rsidR="002610FF" w:rsidRPr="00D16264" w:rsidRDefault="002610FF" w:rsidP="002610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264">
              <w:rPr>
                <w:rFonts w:ascii="Times New Roman" w:hAnsi="Times New Roman" w:cs="Times New Roman"/>
                <w:sz w:val="24"/>
                <w:szCs w:val="24"/>
              </w:rPr>
              <w:t>Организация сбора справок о доходах, расходах, об имуществе и обязательствах имущественного характера государственных гражданских служащих Палаты и членов их семей з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1626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94" w:type="dxa"/>
          </w:tcPr>
          <w:p w14:paraId="7C22A9AF" w14:textId="0EA6D1F2" w:rsidR="002610FF" w:rsidRPr="00D16264" w:rsidRDefault="002610FF" w:rsidP="002610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474">
              <w:rPr>
                <w:rFonts w:ascii="Times New Roman" w:hAnsi="Times New Roman" w:cs="Times New Roman"/>
                <w:sz w:val="24"/>
                <w:szCs w:val="24"/>
              </w:rPr>
              <w:t>Сектор кадровой и организационной работы</w:t>
            </w:r>
          </w:p>
        </w:tc>
        <w:tc>
          <w:tcPr>
            <w:tcW w:w="3304" w:type="dxa"/>
          </w:tcPr>
          <w:p w14:paraId="58D49137" w14:textId="491521BE" w:rsidR="002610FF" w:rsidRPr="00D16264" w:rsidRDefault="002610FF" w:rsidP="00261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264">
              <w:rPr>
                <w:rFonts w:ascii="Times New Roman" w:hAnsi="Times New Roman" w:cs="Times New Roman"/>
                <w:sz w:val="24"/>
                <w:szCs w:val="24"/>
              </w:rPr>
              <w:t>до 30 апреля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1626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2610FF" w:rsidRPr="009C310E" w14:paraId="0BF1DBB5" w14:textId="77777777" w:rsidTr="00D16264">
        <w:trPr>
          <w:jc w:val="center"/>
        </w:trPr>
        <w:tc>
          <w:tcPr>
            <w:tcW w:w="706" w:type="dxa"/>
          </w:tcPr>
          <w:p w14:paraId="77D09A2E" w14:textId="53887AA8" w:rsidR="002610FF" w:rsidRPr="00D16264" w:rsidRDefault="002610FF" w:rsidP="00261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26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56" w:type="dxa"/>
            <w:gridSpan w:val="2"/>
          </w:tcPr>
          <w:p w14:paraId="18B7E06F" w14:textId="36EBB077" w:rsidR="002610FF" w:rsidRPr="00D16264" w:rsidRDefault="002610FF" w:rsidP="002610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264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сверки достоверности предоставляемых государственными гражданскими служащими сведений о доходах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ходах,</w:t>
            </w:r>
            <w:r w:rsidRPr="00D16264">
              <w:rPr>
                <w:rFonts w:ascii="Times New Roman" w:hAnsi="Times New Roman" w:cs="Times New Roman"/>
                <w:sz w:val="24"/>
                <w:szCs w:val="24"/>
              </w:rPr>
              <w:t xml:space="preserve"> об имуществе и обязательствах имущественного характера з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1626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94" w:type="dxa"/>
          </w:tcPr>
          <w:p w14:paraId="6129B067" w14:textId="6D4AAA98" w:rsidR="002610FF" w:rsidRPr="00D16264" w:rsidRDefault="002610FF" w:rsidP="002610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474">
              <w:rPr>
                <w:rFonts w:ascii="Times New Roman" w:hAnsi="Times New Roman" w:cs="Times New Roman"/>
                <w:sz w:val="24"/>
                <w:szCs w:val="24"/>
              </w:rPr>
              <w:t>Сектор кадровой и организационной работы</w:t>
            </w:r>
          </w:p>
        </w:tc>
        <w:tc>
          <w:tcPr>
            <w:tcW w:w="3304" w:type="dxa"/>
          </w:tcPr>
          <w:p w14:paraId="17615475" w14:textId="09AE3E18" w:rsidR="002610FF" w:rsidRPr="00D16264" w:rsidRDefault="002610FF" w:rsidP="00261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264">
              <w:rPr>
                <w:rFonts w:ascii="Times New Roman" w:hAnsi="Times New Roman" w:cs="Times New Roman"/>
                <w:sz w:val="24"/>
                <w:szCs w:val="24"/>
              </w:rPr>
              <w:t>май-июнь</w:t>
            </w:r>
          </w:p>
        </w:tc>
      </w:tr>
      <w:tr w:rsidR="002610FF" w:rsidRPr="009C310E" w14:paraId="508DB7C2" w14:textId="77777777" w:rsidTr="00D16264">
        <w:trPr>
          <w:jc w:val="center"/>
        </w:trPr>
        <w:tc>
          <w:tcPr>
            <w:tcW w:w="706" w:type="dxa"/>
          </w:tcPr>
          <w:p w14:paraId="58866201" w14:textId="7B2D73E8" w:rsidR="002610FF" w:rsidRPr="00D16264" w:rsidRDefault="002610FF" w:rsidP="00261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26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56" w:type="dxa"/>
            <w:gridSpan w:val="2"/>
          </w:tcPr>
          <w:p w14:paraId="366AA37F" w14:textId="7C90D51D" w:rsidR="002610FF" w:rsidRPr="00D16264" w:rsidRDefault="002610FF" w:rsidP="002610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264">
              <w:rPr>
                <w:rFonts w:ascii="Times New Roman" w:hAnsi="Times New Roman" w:cs="Times New Roman"/>
                <w:sz w:val="24"/>
                <w:szCs w:val="24"/>
              </w:rPr>
              <w:t>Организация проверки достоверности предоставляемых гражданином персональных данных и иных сведений при поступлении на государственную гражданскую службу.</w:t>
            </w:r>
          </w:p>
        </w:tc>
        <w:tc>
          <w:tcPr>
            <w:tcW w:w="3994" w:type="dxa"/>
          </w:tcPr>
          <w:p w14:paraId="28C0A1F2" w14:textId="77777777" w:rsidR="002610FF" w:rsidRPr="00D16264" w:rsidRDefault="002610FF" w:rsidP="002610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264">
              <w:rPr>
                <w:rFonts w:ascii="Times New Roman" w:hAnsi="Times New Roman" w:cs="Times New Roman"/>
                <w:sz w:val="24"/>
                <w:szCs w:val="24"/>
              </w:rPr>
              <w:t>Руководитель Аппарата;</w:t>
            </w:r>
          </w:p>
          <w:p w14:paraId="340EFE87" w14:textId="01117E5C" w:rsidR="002610FF" w:rsidRPr="00D16264" w:rsidRDefault="002610FF" w:rsidP="002610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кадровой и организационной работы</w:t>
            </w:r>
          </w:p>
        </w:tc>
        <w:tc>
          <w:tcPr>
            <w:tcW w:w="3304" w:type="dxa"/>
          </w:tcPr>
          <w:p w14:paraId="3E474E25" w14:textId="24A7C6DA" w:rsidR="002610FF" w:rsidRPr="00D16264" w:rsidRDefault="002610FF" w:rsidP="00261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264">
              <w:rPr>
                <w:rFonts w:ascii="Times New Roman" w:hAnsi="Times New Roman" w:cs="Times New Roman"/>
                <w:sz w:val="24"/>
                <w:szCs w:val="24"/>
              </w:rPr>
              <w:t>При поступлении на государственную гражданскую службу</w:t>
            </w:r>
          </w:p>
        </w:tc>
      </w:tr>
      <w:tr w:rsidR="009D6E72" w:rsidRPr="009C310E" w14:paraId="70F151C0" w14:textId="77777777" w:rsidTr="00D16264">
        <w:trPr>
          <w:jc w:val="center"/>
        </w:trPr>
        <w:tc>
          <w:tcPr>
            <w:tcW w:w="706" w:type="dxa"/>
          </w:tcPr>
          <w:p w14:paraId="456D8B18" w14:textId="20621140" w:rsidR="009D6E72" w:rsidRPr="00D16264" w:rsidRDefault="009D6E72" w:rsidP="009C3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26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610F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56" w:type="dxa"/>
            <w:gridSpan w:val="2"/>
          </w:tcPr>
          <w:p w14:paraId="167DE2CD" w14:textId="78773E88" w:rsidR="009D6E72" w:rsidRPr="00D16264" w:rsidRDefault="009D6E72" w:rsidP="009D6E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264">
              <w:rPr>
                <w:rFonts w:ascii="Times New Roman" w:hAnsi="Times New Roman" w:cs="Times New Roman"/>
                <w:sz w:val="24"/>
                <w:szCs w:val="24"/>
              </w:rPr>
              <w:t>Совершенствование работы по подбору и комплектованию кадров путем организации конкурсов на замещение вакантных должностей, проведение квалификационных экзаменов и аттестаций государственных гражданских служащих</w:t>
            </w:r>
            <w:r w:rsidR="007401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94" w:type="dxa"/>
          </w:tcPr>
          <w:p w14:paraId="1B25BD4D" w14:textId="3A1B49E8" w:rsidR="00C34769" w:rsidRDefault="00C34769" w:rsidP="00C347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кадровой и организационной работы;</w:t>
            </w:r>
            <w:r w:rsidR="00274353" w:rsidRPr="00D162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28F4CB1" w14:textId="2257BE21" w:rsidR="009D6E72" w:rsidRPr="00D16264" w:rsidRDefault="00274353" w:rsidP="00C347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264">
              <w:rPr>
                <w:rFonts w:ascii="Times New Roman" w:hAnsi="Times New Roman" w:cs="Times New Roman"/>
                <w:sz w:val="24"/>
                <w:szCs w:val="24"/>
              </w:rPr>
              <w:t>аттестац</w:t>
            </w:r>
            <w:r w:rsidR="008F7BCB" w:rsidRPr="00D16264">
              <w:rPr>
                <w:rFonts w:ascii="Times New Roman" w:hAnsi="Times New Roman" w:cs="Times New Roman"/>
                <w:sz w:val="24"/>
                <w:szCs w:val="24"/>
              </w:rPr>
              <w:t>ионная и конкурсная комисси</w:t>
            </w:r>
            <w:r w:rsidR="007F3B4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F7BCB" w:rsidRPr="00D162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27C1">
              <w:rPr>
                <w:rFonts w:ascii="Times New Roman" w:hAnsi="Times New Roman" w:cs="Times New Roman"/>
                <w:sz w:val="24"/>
                <w:szCs w:val="24"/>
              </w:rPr>
              <w:t>Палаты</w:t>
            </w:r>
          </w:p>
        </w:tc>
        <w:tc>
          <w:tcPr>
            <w:tcW w:w="3304" w:type="dxa"/>
          </w:tcPr>
          <w:p w14:paraId="6E7DF372" w14:textId="77777777" w:rsidR="009D6E72" w:rsidRPr="00D16264" w:rsidRDefault="009D6E72" w:rsidP="00490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264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9D6E72" w:rsidRPr="009C310E" w14:paraId="3B221E8C" w14:textId="77777777" w:rsidTr="00D16264">
        <w:trPr>
          <w:jc w:val="center"/>
        </w:trPr>
        <w:tc>
          <w:tcPr>
            <w:tcW w:w="706" w:type="dxa"/>
          </w:tcPr>
          <w:p w14:paraId="74DA1DF8" w14:textId="454DFAC8" w:rsidR="009D6E72" w:rsidRPr="00D16264" w:rsidRDefault="009D6E72" w:rsidP="009C3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26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610F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56" w:type="dxa"/>
            <w:gridSpan w:val="2"/>
          </w:tcPr>
          <w:p w14:paraId="6EBCB099" w14:textId="11A6ED62" w:rsidR="009D6E72" w:rsidRPr="00D16264" w:rsidRDefault="009D6E72" w:rsidP="009D6E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264">
              <w:rPr>
                <w:rFonts w:ascii="Times New Roman" w:hAnsi="Times New Roman" w:cs="Times New Roman"/>
                <w:sz w:val="24"/>
                <w:szCs w:val="24"/>
              </w:rPr>
              <w:t>Укомплектование резерва кадров для замещения должностей государственной службы в соответствии с действующим законодательством и обеспечение его эффективного использования</w:t>
            </w:r>
            <w:r w:rsidR="007401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94" w:type="dxa"/>
          </w:tcPr>
          <w:p w14:paraId="123D531C" w14:textId="77777777" w:rsidR="00C34769" w:rsidRDefault="00C34769" w:rsidP="002743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кадровой и организационной работы;</w:t>
            </w:r>
          </w:p>
          <w:p w14:paraId="57CFC103" w14:textId="55AA1A0F" w:rsidR="009D6E72" w:rsidRPr="00D16264" w:rsidRDefault="00274353" w:rsidP="002743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264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="009D6E72" w:rsidRPr="00D16264">
              <w:rPr>
                <w:rFonts w:ascii="Times New Roman" w:hAnsi="Times New Roman" w:cs="Times New Roman"/>
                <w:sz w:val="24"/>
                <w:szCs w:val="24"/>
              </w:rPr>
              <w:t>нкурсная комиссия</w:t>
            </w:r>
            <w:r w:rsidRPr="00D162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27C1">
              <w:rPr>
                <w:rFonts w:ascii="Times New Roman" w:hAnsi="Times New Roman" w:cs="Times New Roman"/>
                <w:sz w:val="24"/>
                <w:szCs w:val="24"/>
              </w:rPr>
              <w:t>Палаты</w:t>
            </w:r>
          </w:p>
        </w:tc>
        <w:tc>
          <w:tcPr>
            <w:tcW w:w="3304" w:type="dxa"/>
          </w:tcPr>
          <w:p w14:paraId="582C6B6D" w14:textId="77777777" w:rsidR="009D6E72" w:rsidRPr="00D16264" w:rsidRDefault="009D6E72" w:rsidP="00490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264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9D6E72" w:rsidRPr="009C310E" w14:paraId="2AC53C49" w14:textId="77777777" w:rsidTr="00D16264">
        <w:trPr>
          <w:jc w:val="center"/>
        </w:trPr>
        <w:tc>
          <w:tcPr>
            <w:tcW w:w="706" w:type="dxa"/>
          </w:tcPr>
          <w:p w14:paraId="26FAB48E" w14:textId="59740D7A" w:rsidR="009D6E72" w:rsidRPr="00D16264" w:rsidRDefault="009D6E72" w:rsidP="009C3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26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610F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556" w:type="dxa"/>
            <w:gridSpan w:val="2"/>
          </w:tcPr>
          <w:p w14:paraId="7AED814D" w14:textId="4BED8A77" w:rsidR="009D6E72" w:rsidRPr="00D16264" w:rsidRDefault="009D6E72" w:rsidP="009D6E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264">
              <w:rPr>
                <w:rFonts w:ascii="Times New Roman" w:hAnsi="Times New Roman" w:cs="Times New Roman"/>
                <w:sz w:val="24"/>
                <w:szCs w:val="24"/>
              </w:rPr>
              <w:t>Принятие мер по повышению</w:t>
            </w:r>
            <w:r w:rsidR="00B41E60" w:rsidRPr="00D162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6264"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сти деятельности комиссий по соблюдению требований к служебному поведению государственных </w:t>
            </w:r>
            <w:r w:rsidR="00B41E60" w:rsidRPr="00D16264">
              <w:rPr>
                <w:rFonts w:ascii="Times New Roman" w:hAnsi="Times New Roman" w:cs="Times New Roman"/>
                <w:sz w:val="24"/>
                <w:szCs w:val="24"/>
              </w:rPr>
              <w:t>гражданских служащих Палаты и урегулированию конфликта интересов</w:t>
            </w:r>
            <w:r w:rsidR="007401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94" w:type="dxa"/>
          </w:tcPr>
          <w:p w14:paraId="04865F63" w14:textId="2F387C16" w:rsidR="009D6E72" w:rsidRPr="00D16264" w:rsidRDefault="00B41E60" w:rsidP="009D6E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26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="007F3B4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16264">
              <w:rPr>
                <w:rFonts w:ascii="Times New Roman" w:hAnsi="Times New Roman" w:cs="Times New Roman"/>
                <w:sz w:val="24"/>
                <w:szCs w:val="24"/>
              </w:rPr>
              <w:t>редседателя;</w:t>
            </w:r>
          </w:p>
          <w:p w14:paraId="3206088C" w14:textId="6CC513A3" w:rsidR="00B41E60" w:rsidRPr="00D16264" w:rsidRDefault="00C34769" w:rsidP="009D6E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кадровой и организационной работы</w:t>
            </w:r>
          </w:p>
        </w:tc>
        <w:tc>
          <w:tcPr>
            <w:tcW w:w="3304" w:type="dxa"/>
          </w:tcPr>
          <w:p w14:paraId="2C82A373" w14:textId="1B8B9CD9" w:rsidR="009D6E72" w:rsidRPr="00D16264" w:rsidRDefault="00B41E60" w:rsidP="00490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264">
              <w:rPr>
                <w:rFonts w:ascii="Times New Roman" w:hAnsi="Times New Roman" w:cs="Times New Roman"/>
                <w:sz w:val="24"/>
                <w:szCs w:val="24"/>
              </w:rPr>
              <w:t>В течении 202</w:t>
            </w:r>
            <w:r w:rsidR="00D25E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74353" w:rsidRPr="00D162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6264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  <w:tr w:rsidR="009D6E72" w:rsidRPr="009C310E" w14:paraId="7F54FC3E" w14:textId="77777777" w:rsidTr="00D16264">
        <w:trPr>
          <w:jc w:val="center"/>
        </w:trPr>
        <w:tc>
          <w:tcPr>
            <w:tcW w:w="706" w:type="dxa"/>
          </w:tcPr>
          <w:p w14:paraId="6BA67743" w14:textId="523605A1" w:rsidR="009D6E72" w:rsidRPr="00D16264" w:rsidRDefault="00B41E60" w:rsidP="009C3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26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610F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56" w:type="dxa"/>
            <w:gridSpan w:val="2"/>
          </w:tcPr>
          <w:p w14:paraId="6C3A2EC3" w14:textId="72E5C41B" w:rsidR="009D6E72" w:rsidRPr="00D16264" w:rsidRDefault="00B41E60" w:rsidP="009D6E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264">
              <w:rPr>
                <w:rFonts w:ascii="Times New Roman" w:hAnsi="Times New Roman" w:cs="Times New Roman"/>
                <w:sz w:val="24"/>
                <w:szCs w:val="24"/>
              </w:rPr>
              <w:t>Изучение практики проведения антикоррупционной экспертизы нормативных правовых актов</w:t>
            </w:r>
            <w:r w:rsidR="007401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94" w:type="dxa"/>
          </w:tcPr>
          <w:p w14:paraId="0F20DE90" w14:textId="77777777" w:rsidR="009D6E72" w:rsidRPr="00D16264" w:rsidRDefault="00B41E60" w:rsidP="00B41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264">
              <w:rPr>
                <w:rFonts w:ascii="Times New Roman" w:hAnsi="Times New Roman" w:cs="Times New Roman"/>
                <w:sz w:val="24"/>
                <w:szCs w:val="24"/>
              </w:rPr>
              <w:t>Аудиторы;</w:t>
            </w:r>
          </w:p>
          <w:p w14:paraId="7B06E731" w14:textId="673A8DCD" w:rsidR="00B41E60" w:rsidRPr="00D16264" w:rsidRDefault="00B41E60" w:rsidP="00B41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264">
              <w:rPr>
                <w:rFonts w:ascii="Times New Roman" w:hAnsi="Times New Roman" w:cs="Times New Roman"/>
                <w:sz w:val="24"/>
                <w:szCs w:val="24"/>
              </w:rPr>
              <w:t>Главные специалисты (инспекторы)</w:t>
            </w:r>
          </w:p>
        </w:tc>
        <w:tc>
          <w:tcPr>
            <w:tcW w:w="3304" w:type="dxa"/>
          </w:tcPr>
          <w:p w14:paraId="52E03B6F" w14:textId="77777777" w:rsidR="009D6E72" w:rsidRPr="00D16264" w:rsidRDefault="00B41E60" w:rsidP="00490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264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C34769" w:rsidRPr="009C310E" w14:paraId="0C2E03BA" w14:textId="77777777" w:rsidTr="00D16264">
        <w:trPr>
          <w:jc w:val="center"/>
        </w:trPr>
        <w:tc>
          <w:tcPr>
            <w:tcW w:w="706" w:type="dxa"/>
          </w:tcPr>
          <w:p w14:paraId="7A5DDE71" w14:textId="1FD2EF44" w:rsidR="00C34769" w:rsidRPr="00D16264" w:rsidRDefault="00C34769" w:rsidP="00C34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264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2610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56" w:type="dxa"/>
            <w:gridSpan w:val="2"/>
          </w:tcPr>
          <w:p w14:paraId="7E2B8211" w14:textId="77777777" w:rsidR="00C34769" w:rsidRPr="00D16264" w:rsidRDefault="00C34769" w:rsidP="00C347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264">
              <w:rPr>
                <w:rFonts w:ascii="Times New Roman" w:hAnsi="Times New Roman" w:cs="Times New Roman"/>
                <w:sz w:val="24"/>
                <w:szCs w:val="24"/>
              </w:rPr>
              <w:t>Проведение анализа обращений граждан и организаций по фактам коррупции, а также принятые по таким обращениям меры реагирования.</w:t>
            </w:r>
          </w:p>
        </w:tc>
        <w:tc>
          <w:tcPr>
            <w:tcW w:w="3994" w:type="dxa"/>
          </w:tcPr>
          <w:p w14:paraId="6629D177" w14:textId="34BDF0B9" w:rsidR="00C34769" w:rsidRPr="00D16264" w:rsidRDefault="00C34769" w:rsidP="00C347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BBB">
              <w:rPr>
                <w:rFonts w:ascii="Times New Roman" w:hAnsi="Times New Roman" w:cs="Times New Roman"/>
                <w:sz w:val="24"/>
                <w:szCs w:val="24"/>
              </w:rPr>
              <w:t>Сектор кадровой и организационной работы</w:t>
            </w:r>
          </w:p>
        </w:tc>
        <w:tc>
          <w:tcPr>
            <w:tcW w:w="3304" w:type="dxa"/>
          </w:tcPr>
          <w:p w14:paraId="6D55B5D8" w14:textId="77777777" w:rsidR="00C34769" w:rsidRPr="00D16264" w:rsidRDefault="00C34769" w:rsidP="00C34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264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9D6E72" w:rsidRPr="009C310E" w14:paraId="71D3DE31" w14:textId="77777777" w:rsidTr="00D16264">
        <w:trPr>
          <w:jc w:val="center"/>
        </w:trPr>
        <w:tc>
          <w:tcPr>
            <w:tcW w:w="706" w:type="dxa"/>
          </w:tcPr>
          <w:p w14:paraId="15FC6C3F" w14:textId="60F9A99F" w:rsidR="009D6E72" w:rsidRPr="00D16264" w:rsidRDefault="00B41E60" w:rsidP="009C3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2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</w:t>
            </w:r>
            <w:r w:rsidR="002610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56" w:type="dxa"/>
            <w:gridSpan w:val="2"/>
          </w:tcPr>
          <w:p w14:paraId="0FD16683" w14:textId="77777777" w:rsidR="009D6E72" w:rsidRPr="00D16264" w:rsidRDefault="00B41E60" w:rsidP="009D6E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264">
              <w:rPr>
                <w:rFonts w:ascii="Times New Roman" w:hAnsi="Times New Roman" w:cs="Times New Roman"/>
                <w:sz w:val="24"/>
                <w:szCs w:val="24"/>
              </w:rPr>
              <w:t>Подготовка предложений по реализации требований законов о противодействии коррупции, в том числе о внесении изменений в локальные акты Палаты.</w:t>
            </w:r>
          </w:p>
        </w:tc>
        <w:tc>
          <w:tcPr>
            <w:tcW w:w="3994" w:type="dxa"/>
          </w:tcPr>
          <w:p w14:paraId="6F5656DA" w14:textId="77777777" w:rsidR="00B41E60" w:rsidRPr="00D16264" w:rsidRDefault="00B41E60" w:rsidP="009D6E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264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;</w:t>
            </w:r>
          </w:p>
          <w:p w14:paraId="5E4EC9ED" w14:textId="3F242982" w:rsidR="00B41E60" w:rsidRPr="00D16264" w:rsidRDefault="00B41E60" w:rsidP="009D6E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264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r w:rsidR="00C347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16264">
              <w:rPr>
                <w:rFonts w:ascii="Times New Roman" w:hAnsi="Times New Roman" w:cs="Times New Roman"/>
                <w:sz w:val="24"/>
                <w:szCs w:val="24"/>
              </w:rPr>
              <w:t>ппарата;</w:t>
            </w:r>
          </w:p>
          <w:p w14:paraId="0FA5761F" w14:textId="1E12BB7D" w:rsidR="00274353" w:rsidRPr="00D16264" w:rsidRDefault="00C34769" w:rsidP="009D6E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кадровой и организационной работы</w:t>
            </w:r>
            <w:r w:rsidR="00274353" w:rsidRPr="00D1626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9A6A62B" w14:textId="77777777" w:rsidR="00B41E60" w:rsidRDefault="00B41E60" w:rsidP="009D6E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264">
              <w:rPr>
                <w:rFonts w:ascii="Times New Roman" w:hAnsi="Times New Roman" w:cs="Times New Roman"/>
                <w:sz w:val="24"/>
                <w:szCs w:val="24"/>
              </w:rPr>
              <w:t>Отдел контроля</w:t>
            </w:r>
            <w:r w:rsidR="007F3B4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16264">
              <w:rPr>
                <w:rFonts w:ascii="Times New Roman" w:hAnsi="Times New Roman" w:cs="Times New Roman"/>
                <w:sz w:val="24"/>
                <w:szCs w:val="24"/>
              </w:rPr>
              <w:t>анализа</w:t>
            </w:r>
            <w:r w:rsidR="007F3B44">
              <w:rPr>
                <w:rFonts w:ascii="Times New Roman" w:hAnsi="Times New Roman" w:cs="Times New Roman"/>
                <w:sz w:val="24"/>
                <w:szCs w:val="24"/>
              </w:rPr>
              <w:t xml:space="preserve"> и правового обеспечения</w:t>
            </w:r>
          </w:p>
          <w:p w14:paraId="59B141C0" w14:textId="25069C4B" w:rsidR="00D13E27" w:rsidRPr="00D16264" w:rsidRDefault="00D13E27" w:rsidP="009D6E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4" w:type="dxa"/>
          </w:tcPr>
          <w:p w14:paraId="00344F53" w14:textId="77777777" w:rsidR="009D6E72" w:rsidRPr="00D16264" w:rsidRDefault="00B41E60" w:rsidP="00490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264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в связи с принятием на федеральном и региональных уровнях</w:t>
            </w:r>
            <w:r w:rsidR="006C1CE0" w:rsidRPr="00D16264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ющих правовых актов</w:t>
            </w:r>
          </w:p>
        </w:tc>
      </w:tr>
      <w:tr w:rsidR="009D6E72" w:rsidRPr="009C310E" w14:paraId="16BE5356" w14:textId="77777777" w:rsidTr="00D16264">
        <w:trPr>
          <w:jc w:val="center"/>
        </w:trPr>
        <w:tc>
          <w:tcPr>
            <w:tcW w:w="706" w:type="dxa"/>
          </w:tcPr>
          <w:p w14:paraId="45A11F12" w14:textId="79144B67" w:rsidR="009D6E72" w:rsidRPr="00D16264" w:rsidRDefault="007A2791" w:rsidP="009C3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264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2610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56" w:type="dxa"/>
            <w:gridSpan w:val="2"/>
          </w:tcPr>
          <w:p w14:paraId="5131C377" w14:textId="0F470DD2" w:rsidR="009D6E72" w:rsidRPr="00D16264" w:rsidRDefault="007A2791" w:rsidP="009D6E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264">
              <w:rPr>
                <w:rFonts w:ascii="Times New Roman" w:hAnsi="Times New Roman" w:cs="Times New Roman"/>
                <w:sz w:val="24"/>
                <w:szCs w:val="24"/>
              </w:rPr>
              <w:t>Осуществления мониторинга законодательства в сфере противодействия коррупции в целях своевременного реагирования на изменение в методических рекомендациях по проведению экспертизы нормативных актов Палаты в целях соблюдения законодательства в данной сфере</w:t>
            </w:r>
            <w:r w:rsidR="007401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94" w:type="dxa"/>
          </w:tcPr>
          <w:p w14:paraId="7D248278" w14:textId="77777777" w:rsidR="009D6E72" w:rsidRPr="00D16264" w:rsidRDefault="007A2791" w:rsidP="009D6E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264">
              <w:rPr>
                <w:rFonts w:ascii="Times New Roman" w:hAnsi="Times New Roman" w:cs="Times New Roman"/>
                <w:sz w:val="24"/>
                <w:szCs w:val="24"/>
              </w:rPr>
              <w:t>Аудиторы;</w:t>
            </w:r>
          </w:p>
          <w:p w14:paraId="7CAE386A" w14:textId="77777777" w:rsidR="007A2791" w:rsidRPr="00D16264" w:rsidRDefault="007A2791" w:rsidP="007A2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264">
              <w:rPr>
                <w:rFonts w:ascii="Times New Roman" w:hAnsi="Times New Roman" w:cs="Times New Roman"/>
                <w:sz w:val="24"/>
                <w:szCs w:val="24"/>
              </w:rPr>
              <w:t>Главные специалисты (инспекторы);</w:t>
            </w:r>
          </w:p>
          <w:p w14:paraId="42B74068" w14:textId="4035AD2A" w:rsidR="007A2791" w:rsidRPr="00D16264" w:rsidRDefault="00C34769" w:rsidP="00F10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кадровой и организационной работы</w:t>
            </w:r>
          </w:p>
        </w:tc>
        <w:tc>
          <w:tcPr>
            <w:tcW w:w="3304" w:type="dxa"/>
          </w:tcPr>
          <w:p w14:paraId="0B2EA00A" w14:textId="77777777" w:rsidR="009D6E72" w:rsidRPr="00D16264" w:rsidRDefault="007A2791" w:rsidP="00490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264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9D6E72" w:rsidRPr="009C310E" w14:paraId="0F532E8E" w14:textId="77777777" w:rsidTr="00D16264">
        <w:trPr>
          <w:jc w:val="center"/>
        </w:trPr>
        <w:tc>
          <w:tcPr>
            <w:tcW w:w="706" w:type="dxa"/>
          </w:tcPr>
          <w:p w14:paraId="76BA2671" w14:textId="2DBCA175" w:rsidR="009D6E72" w:rsidRPr="00D16264" w:rsidRDefault="007A2791" w:rsidP="009C3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264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2610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56" w:type="dxa"/>
            <w:gridSpan w:val="2"/>
          </w:tcPr>
          <w:p w14:paraId="5E61A978" w14:textId="77777777" w:rsidR="009D6E72" w:rsidRPr="00D16264" w:rsidRDefault="000532E3" w:rsidP="009D6E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264">
              <w:rPr>
                <w:rFonts w:ascii="Times New Roman" w:hAnsi="Times New Roman" w:cs="Times New Roman"/>
                <w:sz w:val="24"/>
                <w:szCs w:val="24"/>
              </w:rPr>
              <w:t>Реализация комплекса мер по порядку отбора и изучения кандидатов на вакантные должности государственной гражданской службы. Обеспечение контроля за принятием кадрового решения в отношении указанных кандидатов.</w:t>
            </w:r>
          </w:p>
        </w:tc>
        <w:tc>
          <w:tcPr>
            <w:tcW w:w="3994" w:type="dxa"/>
          </w:tcPr>
          <w:p w14:paraId="63AF5A80" w14:textId="77777777" w:rsidR="009D6E72" w:rsidRPr="00D16264" w:rsidRDefault="007A2791" w:rsidP="009D6E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264">
              <w:rPr>
                <w:rFonts w:ascii="Times New Roman" w:hAnsi="Times New Roman" w:cs="Times New Roman"/>
                <w:sz w:val="24"/>
                <w:szCs w:val="24"/>
              </w:rPr>
              <w:t>Руководитель Аппарата;</w:t>
            </w:r>
          </w:p>
          <w:p w14:paraId="592FCEA5" w14:textId="20D1FB8A" w:rsidR="007A2791" w:rsidRPr="00D16264" w:rsidRDefault="00C34769" w:rsidP="00F10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кадровой и организационной работы</w:t>
            </w:r>
          </w:p>
        </w:tc>
        <w:tc>
          <w:tcPr>
            <w:tcW w:w="3304" w:type="dxa"/>
          </w:tcPr>
          <w:p w14:paraId="1A176A3C" w14:textId="77777777" w:rsidR="009D6E72" w:rsidRPr="00D16264" w:rsidRDefault="007A2791" w:rsidP="00490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264">
              <w:rPr>
                <w:rFonts w:ascii="Times New Roman" w:hAnsi="Times New Roman" w:cs="Times New Roman"/>
                <w:sz w:val="24"/>
                <w:szCs w:val="24"/>
              </w:rPr>
              <w:t>При необходимости</w:t>
            </w:r>
          </w:p>
        </w:tc>
      </w:tr>
      <w:tr w:rsidR="00C34769" w:rsidRPr="009C310E" w14:paraId="75735DB3" w14:textId="77777777" w:rsidTr="00D16264">
        <w:trPr>
          <w:jc w:val="center"/>
        </w:trPr>
        <w:tc>
          <w:tcPr>
            <w:tcW w:w="706" w:type="dxa"/>
          </w:tcPr>
          <w:p w14:paraId="052DBE41" w14:textId="434ADD45" w:rsidR="00C34769" w:rsidRPr="00D16264" w:rsidRDefault="00C34769" w:rsidP="00C34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264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2610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56" w:type="dxa"/>
            <w:gridSpan w:val="2"/>
          </w:tcPr>
          <w:p w14:paraId="46E86DB9" w14:textId="325B3DF3" w:rsidR="00C34769" w:rsidRPr="00D16264" w:rsidRDefault="00C34769" w:rsidP="00C347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264">
              <w:rPr>
                <w:rFonts w:ascii="Times New Roman" w:hAnsi="Times New Roman" w:cs="Times New Roman"/>
                <w:sz w:val="24"/>
                <w:szCs w:val="24"/>
              </w:rPr>
              <w:t>Проведение служебных расследований случаев коррупционных прояв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94" w:type="dxa"/>
          </w:tcPr>
          <w:p w14:paraId="5DC62F31" w14:textId="30A6C45D" w:rsidR="00C34769" w:rsidRPr="00D16264" w:rsidRDefault="00C34769" w:rsidP="00C34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1A6">
              <w:rPr>
                <w:rFonts w:ascii="Times New Roman" w:hAnsi="Times New Roman" w:cs="Times New Roman"/>
                <w:sz w:val="24"/>
                <w:szCs w:val="24"/>
              </w:rPr>
              <w:t>Сектор кадровой и организационной работы</w:t>
            </w:r>
          </w:p>
        </w:tc>
        <w:tc>
          <w:tcPr>
            <w:tcW w:w="3304" w:type="dxa"/>
          </w:tcPr>
          <w:p w14:paraId="170D549A" w14:textId="77777777" w:rsidR="00C34769" w:rsidRPr="00D16264" w:rsidRDefault="00C34769" w:rsidP="00C34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264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C34769" w:rsidRPr="009C310E" w14:paraId="7BF47D90" w14:textId="77777777" w:rsidTr="00D16264">
        <w:trPr>
          <w:jc w:val="center"/>
        </w:trPr>
        <w:tc>
          <w:tcPr>
            <w:tcW w:w="706" w:type="dxa"/>
          </w:tcPr>
          <w:p w14:paraId="65DEA059" w14:textId="60E633E0" w:rsidR="00C34769" w:rsidRPr="00D16264" w:rsidRDefault="00C34769" w:rsidP="00C34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264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2610F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56" w:type="dxa"/>
            <w:gridSpan w:val="2"/>
          </w:tcPr>
          <w:p w14:paraId="28BA6E25" w14:textId="29A35F64" w:rsidR="00C34769" w:rsidRPr="00D16264" w:rsidRDefault="00C34769" w:rsidP="00C347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0BE">
              <w:rPr>
                <w:rFonts w:ascii="Times New Roman" w:hAnsi="Times New Roman" w:cs="Times New Roman"/>
                <w:sz w:val="24"/>
                <w:szCs w:val="24"/>
              </w:rPr>
              <w:t>Ознакомление при приеме на работу под роспись государственных гражданских служащих с положениями Федерального закона от 25.12.2008 № 273-ФЗ «О противодействии коррупции», Закона Республики Ингушетия от 04.03.2009 г. № 8-РЗ «О противодействии коррупции в Республике Ингушетия», а также с действующими в Палате положениями, порядками и методическими рекомендациями в антикоррупционной сфере.</w:t>
            </w:r>
          </w:p>
        </w:tc>
        <w:tc>
          <w:tcPr>
            <w:tcW w:w="3994" w:type="dxa"/>
          </w:tcPr>
          <w:p w14:paraId="132045EE" w14:textId="7BB2D0C9" w:rsidR="00C34769" w:rsidRPr="00D16264" w:rsidRDefault="00C34769" w:rsidP="00C34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1A6">
              <w:rPr>
                <w:rFonts w:ascii="Times New Roman" w:hAnsi="Times New Roman" w:cs="Times New Roman"/>
                <w:sz w:val="24"/>
                <w:szCs w:val="24"/>
              </w:rPr>
              <w:t>Сектор кадровой и организационной работы</w:t>
            </w:r>
          </w:p>
        </w:tc>
        <w:tc>
          <w:tcPr>
            <w:tcW w:w="3304" w:type="dxa"/>
          </w:tcPr>
          <w:p w14:paraId="58276FAF" w14:textId="77777777" w:rsidR="00C34769" w:rsidRPr="00D16264" w:rsidRDefault="00C34769" w:rsidP="00C34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264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9D6E72" w:rsidRPr="009C310E" w14:paraId="17733861" w14:textId="77777777" w:rsidTr="00D16264">
        <w:trPr>
          <w:jc w:val="center"/>
        </w:trPr>
        <w:tc>
          <w:tcPr>
            <w:tcW w:w="706" w:type="dxa"/>
          </w:tcPr>
          <w:p w14:paraId="0BFF2F07" w14:textId="76863F23" w:rsidR="009D6E72" w:rsidRPr="00D16264" w:rsidRDefault="006C199E" w:rsidP="009C3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26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07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610F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56" w:type="dxa"/>
            <w:gridSpan w:val="2"/>
          </w:tcPr>
          <w:p w14:paraId="57BBE706" w14:textId="42F028DB" w:rsidR="009D6E72" w:rsidRPr="00D16264" w:rsidRDefault="006C199E" w:rsidP="009D6E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264">
              <w:rPr>
                <w:rFonts w:ascii="Times New Roman" w:hAnsi="Times New Roman" w:cs="Times New Roman"/>
                <w:sz w:val="24"/>
                <w:szCs w:val="24"/>
              </w:rPr>
              <w:t>Организация правового просвещения служащих Палаты (семинары, лекции, совещания и др.), в том числе по освещению нововведений в бюджетном законодательстве</w:t>
            </w:r>
            <w:r w:rsidR="007401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94" w:type="dxa"/>
          </w:tcPr>
          <w:p w14:paraId="5E9AB5F5" w14:textId="7FBD9D95" w:rsidR="009D6E72" w:rsidRPr="00D16264" w:rsidRDefault="006C199E" w:rsidP="009D6E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264">
              <w:rPr>
                <w:rFonts w:ascii="Times New Roman" w:hAnsi="Times New Roman" w:cs="Times New Roman"/>
                <w:sz w:val="24"/>
                <w:szCs w:val="24"/>
              </w:rPr>
              <w:t>Председатель Палаты</w:t>
            </w:r>
            <w:r w:rsidR="00D25E0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B646ACE" w14:textId="28534B33" w:rsidR="006C199E" w:rsidRDefault="006C199E" w:rsidP="009D6E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264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</w:t>
            </w:r>
            <w:r w:rsidR="00D25E0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0435D9B" w14:textId="0D379AD8" w:rsidR="00D25E0D" w:rsidRPr="00D16264" w:rsidRDefault="00D25E0D" w:rsidP="009D6E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торы</w:t>
            </w:r>
          </w:p>
        </w:tc>
        <w:tc>
          <w:tcPr>
            <w:tcW w:w="3304" w:type="dxa"/>
          </w:tcPr>
          <w:p w14:paraId="636AE8D6" w14:textId="497CA6E7" w:rsidR="009D6E72" w:rsidRPr="00D16264" w:rsidRDefault="006C199E" w:rsidP="00490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264">
              <w:rPr>
                <w:rFonts w:ascii="Times New Roman" w:hAnsi="Times New Roman" w:cs="Times New Roman"/>
                <w:sz w:val="24"/>
                <w:szCs w:val="24"/>
              </w:rPr>
              <w:t>В течении 202</w:t>
            </w:r>
            <w:r w:rsidR="00D25E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16264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9D6E72" w:rsidRPr="009C310E" w14:paraId="19B1BB44" w14:textId="77777777" w:rsidTr="00D16264">
        <w:trPr>
          <w:jc w:val="center"/>
        </w:trPr>
        <w:tc>
          <w:tcPr>
            <w:tcW w:w="706" w:type="dxa"/>
          </w:tcPr>
          <w:p w14:paraId="3A46A486" w14:textId="52C10830" w:rsidR="009D6E72" w:rsidRPr="00D16264" w:rsidRDefault="006C199E" w:rsidP="009C3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26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07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610F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56" w:type="dxa"/>
            <w:gridSpan w:val="2"/>
          </w:tcPr>
          <w:p w14:paraId="432286DD" w14:textId="501DC487" w:rsidR="009D6E72" w:rsidRPr="00D16264" w:rsidRDefault="006C199E" w:rsidP="009D6E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264">
              <w:rPr>
                <w:rFonts w:ascii="Times New Roman" w:hAnsi="Times New Roman" w:cs="Times New Roman"/>
                <w:sz w:val="24"/>
                <w:szCs w:val="24"/>
              </w:rPr>
              <w:t>Проведение анализа нарушений, изложенных в актах прокурорского реагирования, а также выявленных правоохранительными органами и рассмотрение этих нарушений всеми заинтересованными лицами, с целью пресечения и недопущения в дальнейшем.</w:t>
            </w:r>
          </w:p>
        </w:tc>
        <w:tc>
          <w:tcPr>
            <w:tcW w:w="3994" w:type="dxa"/>
          </w:tcPr>
          <w:p w14:paraId="1E9CB27D" w14:textId="77777777" w:rsidR="009D6E72" w:rsidRPr="00D16264" w:rsidRDefault="006C199E" w:rsidP="009D6E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264">
              <w:rPr>
                <w:rFonts w:ascii="Times New Roman" w:hAnsi="Times New Roman" w:cs="Times New Roman"/>
                <w:sz w:val="24"/>
                <w:szCs w:val="24"/>
              </w:rPr>
              <w:t>Председатель Палаты;</w:t>
            </w:r>
          </w:p>
          <w:p w14:paraId="7C7835F4" w14:textId="77777777" w:rsidR="006C199E" w:rsidRPr="00D16264" w:rsidRDefault="006C199E" w:rsidP="009D6E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264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;</w:t>
            </w:r>
          </w:p>
          <w:p w14:paraId="2ABADBF6" w14:textId="77777777" w:rsidR="006C199E" w:rsidRPr="00D16264" w:rsidRDefault="006C199E" w:rsidP="009D6E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264">
              <w:rPr>
                <w:rFonts w:ascii="Times New Roman" w:hAnsi="Times New Roman" w:cs="Times New Roman"/>
                <w:sz w:val="24"/>
                <w:szCs w:val="24"/>
              </w:rPr>
              <w:t>Руководитель Аппарата;</w:t>
            </w:r>
          </w:p>
          <w:p w14:paraId="5D952BD4" w14:textId="77777777" w:rsidR="006C199E" w:rsidRPr="00D16264" w:rsidRDefault="006C199E" w:rsidP="009D6E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264">
              <w:rPr>
                <w:rFonts w:ascii="Times New Roman" w:hAnsi="Times New Roman" w:cs="Times New Roman"/>
                <w:sz w:val="24"/>
                <w:szCs w:val="24"/>
              </w:rPr>
              <w:t>Аудиторы;</w:t>
            </w:r>
          </w:p>
          <w:p w14:paraId="3D094D5A" w14:textId="77777777" w:rsidR="006C199E" w:rsidRDefault="006C199E" w:rsidP="006C1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264">
              <w:rPr>
                <w:rFonts w:ascii="Times New Roman" w:hAnsi="Times New Roman" w:cs="Times New Roman"/>
                <w:sz w:val="24"/>
                <w:szCs w:val="24"/>
              </w:rPr>
              <w:t>Главные специалисты (инспекторы)</w:t>
            </w:r>
          </w:p>
          <w:p w14:paraId="3EBF5E73" w14:textId="59416695" w:rsidR="00D13E27" w:rsidRPr="00D16264" w:rsidRDefault="00D13E27" w:rsidP="006C1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4" w:type="dxa"/>
          </w:tcPr>
          <w:p w14:paraId="4E9733F9" w14:textId="77777777" w:rsidR="009D6E72" w:rsidRPr="00D16264" w:rsidRDefault="006C199E" w:rsidP="00490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264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212D1B" w:rsidRPr="009C310E" w14:paraId="72593238" w14:textId="77777777" w:rsidTr="00D16264">
        <w:trPr>
          <w:jc w:val="center"/>
        </w:trPr>
        <w:tc>
          <w:tcPr>
            <w:tcW w:w="14560" w:type="dxa"/>
            <w:gridSpan w:val="5"/>
          </w:tcPr>
          <w:p w14:paraId="1C61E349" w14:textId="523DA2E5" w:rsidR="007401A0" w:rsidRPr="00D16264" w:rsidRDefault="00212D1B" w:rsidP="007401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26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2. Взаимодействие Палаты с институтами гражданского общества и гражданами, обеспечение доступности </w:t>
            </w:r>
            <w:r w:rsidR="000532E3" w:rsidRPr="00D16264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и о деятельности Контрольно-счетной палаты Р</w:t>
            </w:r>
            <w:r w:rsidR="00064A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спублики </w:t>
            </w:r>
            <w:r w:rsidR="000532E3" w:rsidRPr="00D16264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064A3C">
              <w:rPr>
                <w:rFonts w:ascii="Times New Roman" w:hAnsi="Times New Roman" w:cs="Times New Roman"/>
                <w:b/>
                <w:sz w:val="24"/>
                <w:szCs w:val="24"/>
              </w:rPr>
              <w:t>нгушетия</w:t>
            </w:r>
          </w:p>
        </w:tc>
      </w:tr>
      <w:tr w:rsidR="009D6E72" w:rsidRPr="009C310E" w14:paraId="6DD43C13" w14:textId="77777777" w:rsidTr="00D16264">
        <w:trPr>
          <w:jc w:val="center"/>
        </w:trPr>
        <w:tc>
          <w:tcPr>
            <w:tcW w:w="706" w:type="dxa"/>
          </w:tcPr>
          <w:p w14:paraId="62E89237" w14:textId="77777777" w:rsidR="009D6E72" w:rsidRPr="00D16264" w:rsidRDefault="00212D1B" w:rsidP="009C3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264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556" w:type="dxa"/>
            <w:gridSpan w:val="2"/>
          </w:tcPr>
          <w:p w14:paraId="0F3E3C33" w14:textId="125C392C" w:rsidR="009D6E72" w:rsidRPr="00D16264" w:rsidRDefault="00212D1B" w:rsidP="009D6E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264">
              <w:rPr>
                <w:rFonts w:ascii="Times New Roman" w:hAnsi="Times New Roman" w:cs="Times New Roman"/>
                <w:sz w:val="24"/>
                <w:szCs w:val="24"/>
              </w:rPr>
              <w:t>Информирование населения о функционировании в Палате «Телефона доверия» через средства массовой информации и официальный Интернет-сайт</w:t>
            </w:r>
            <w:r w:rsidR="007401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94" w:type="dxa"/>
          </w:tcPr>
          <w:p w14:paraId="61981970" w14:textId="50824C25" w:rsidR="009D6E72" w:rsidRPr="00D16264" w:rsidRDefault="00C34769" w:rsidP="009D6E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кадровой и организационной работы</w:t>
            </w:r>
          </w:p>
        </w:tc>
        <w:tc>
          <w:tcPr>
            <w:tcW w:w="3304" w:type="dxa"/>
          </w:tcPr>
          <w:p w14:paraId="2314BE46" w14:textId="77777777" w:rsidR="009D6E72" w:rsidRPr="00D16264" w:rsidRDefault="00212D1B" w:rsidP="00490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264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9D6E72" w:rsidRPr="009C310E" w14:paraId="431EDA30" w14:textId="77777777" w:rsidTr="00D16264">
        <w:trPr>
          <w:jc w:val="center"/>
        </w:trPr>
        <w:tc>
          <w:tcPr>
            <w:tcW w:w="706" w:type="dxa"/>
          </w:tcPr>
          <w:p w14:paraId="02118B09" w14:textId="77777777" w:rsidR="009D6E72" w:rsidRPr="00D16264" w:rsidRDefault="00212D1B" w:rsidP="009C3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264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6556" w:type="dxa"/>
            <w:gridSpan w:val="2"/>
          </w:tcPr>
          <w:p w14:paraId="760F7B8F" w14:textId="7709F7C4" w:rsidR="009D6E72" w:rsidRPr="00D16264" w:rsidRDefault="00212D1B" w:rsidP="009D6E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264">
              <w:rPr>
                <w:rFonts w:ascii="Times New Roman" w:hAnsi="Times New Roman" w:cs="Times New Roman"/>
                <w:sz w:val="24"/>
                <w:szCs w:val="24"/>
              </w:rPr>
              <w:t>Размещение на официальном Интернет-сайте информации о ходе и результатах контрольно-ревизионной и экспертно-аналитической деятельности</w:t>
            </w:r>
            <w:r w:rsidR="007401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94" w:type="dxa"/>
          </w:tcPr>
          <w:p w14:paraId="4B040BFF" w14:textId="77777777" w:rsidR="009D6E72" w:rsidRPr="00D16264" w:rsidRDefault="00212D1B" w:rsidP="009D6E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264">
              <w:rPr>
                <w:rFonts w:ascii="Times New Roman" w:hAnsi="Times New Roman" w:cs="Times New Roman"/>
                <w:sz w:val="24"/>
                <w:szCs w:val="24"/>
              </w:rPr>
              <w:t>Руководитель Аппарата;</w:t>
            </w:r>
          </w:p>
          <w:p w14:paraId="754D0788" w14:textId="62F7DDCF" w:rsidR="00212D1B" w:rsidRPr="00D16264" w:rsidRDefault="00212D1B" w:rsidP="009D6E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264">
              <w:rPr>
                <w:rFonts w:ascii="Times New Roman" w:hAnsi="Times New Roman" w:cs="Times New Roman"/>
                <w:sz w:val="24"/>
                <w:szCs w:val="24"/>
              </w:rPr>
              <w:t>Отдел контроля</w:t>
            </w:r>
            <w:r w:rsidR="00064A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16264">
              <w:rPr>
                <w:rFonts w:ascii="Times New Roman" w:hAnsi="Times New Roman" w:cs="Times New Roman"/>
                <w:sz w:val="24"/>
                <w:szCs w:val="24"/>
              </w:rPr>
              <w:t>анализа</w:t>
            </w:r>
            <w:r w:rsidR="00064A3C">
              <w:rPr>
                <w:rFonts w:ascii="Times New Roman" w:hAnsi="Times New Roman" w:cs="Times New Roman"/>
                <w:sz w:val="24"/>
                <w:szCs w:val="24"/>
              </w:rPr>
              <w:t xml:space="preserve"> и правового обеспечения</w:t>
            </w:r>
            <w:r w:rsidRPr="00D1626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726DAB4" w14:textId="05FC6C26" w:rsidR="00212D1B" w:rsidRPr="00D16264" w:rsidRDefault="00C34769" w:rsidP="009D6E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кадровой и организационной работы</w:t>
            </w:r>
            <w:r w:rsidR="00274353" w:rsidRPr="00D1626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8A0ED41" w14:textId="41E0F528" w:rsidR="00274353" w:rsidRPr="00D16264" w:rsidRDefault="00274353" w:rsidP="009D6E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264">
              <w:rPr>
                <w:rFonts w:ascii="Times New Roman" w:hAnsi="Times New Roman" w:cs="Times New Roman"/>
                <w:sz w:val="24"/>
                <w:szCs w:val="24"/>
              </w:rPr>
              <w:t>Сектор бюджетного учета и отчетности</w:t>
            </w:r>
          </w:p>
        </w:tc>
        <w:tc>
          <w:tcPr>
            <w:tcW w:w="3304" w:type="dxa"/>
          </w:tcPr>
          <w:p w14:paraId="70BAA37D" w14:textId="77777777" w:rsidR="009D6E72" w:rsidRPr="00D16264" w:rsidRDefault="00212D1B" w:rsidP="00490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264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9D6E72" w:rsidRPr="009C310E" w14:paraId="534B8039" w14:textId="77777777" w:rsidTr="00D16264">
        <w:trPr>
          <w:jc w:val="center"/>
        </w:trPr>
        <w:tc>
          <w:tcPr>
            <w:tcW w:w="706" w:type="dxa"/>
          </w:tcPr>
          <w:p w14:paraId="11A52CF2" w14:textId="77777777" w:rsidR="009D6E72" w:rsidRPr="00D16264" w:rsidRDefault="00212D1B" w:rsidP="009C3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264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6556" w:type="dxa"/>
            <w:gridSpan w:val="2"/>
          </w:tcPr>
          <w:p w14:paraId="08B9FAA9" w14:textId="5D86355A" w:rsidR="009D6E72" w:rsidRPr="00D16264" w:rsidRDefault="00212D1B" w:rsidP="009D6E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264">
              <w:rPr>
                <w:rFonts w:ascii="Times New Roman" w:hAnsi="Times New Roman" w:cs="Times New Roman"/>
                <w:sz w:val="24"/>
                <w:szCs w:val="24"/>
              </w:rPr>
              <w:t>Мониторинг средств массовой информации, интернет-изданий и иных интернет-ресурсов для выявления материалов, содержащих упоминания (утверждения, предложения) о коррупционных проявлениях и кор</w:t>
            </w:r>
            <w:r w:rsidR="003000B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16264">
              <w:rPr>
                <w:rFonts w:ascii="Times New Roman" w:hAnsi="Times New Roman" w:cs="Times New Roman"/>
                <w:sz w:val="24"/>
                <w:szCs w:val="24"/>
              </w:rPr>
              <w:t>упциогенных факторах в деятельности Палаты, а также о противоправных устремлениях коррупционного характера в отношени</w:t>
            </w:r>
            <w:r w:rsidR="0090240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16264">
              <w:rPr>
                <w:rFonts w:ascii="Times New Roman" w:hAnsi="Times New Roman" w:cs="Times New Roman"/>
                <w:sz w:val="24"/>
                <w:szCs w:val="24"/>
              </w:rPr>
              <w:t xml:space="preserve"> сотрудников Палаты при исполнении ими своих должностных обязанностей; подготовка предложени</w:t>
            </w:r>
            <w:r w:rsidR="0090240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D16264">
              <w:rPr>
                <w:rFonts w:ascii="Times New Roman" w:hAnsi="Times New Roman" w:cs="Times New Roman"/>
                <w:sz w:val="24"/>
                <w:szCs w:val="24"/>
              </w:rPr>
              <w:t xml:space="preserve"> о публичном реагировании на появление подобных публикаций</w:t>
            </w:r>
            <w:r w:rsidR="007401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94" w:type="dxa"/>
          </w:tcPr>
          <w:p w14:paraId="61D1E874" w14:textId="4C6C72F4" w:rsidR="009D6E72" w:rsidRPr="00D16264" w:rsidRDefault="00C34769" w:rsidP="00F10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кадровой и организационной работы</w:t>
            </w:r>
          </w:p>
        </w:tc>
        <w:tc>
          <w:tcPr>
            <w:tcW w:w="3304" w:type="dxa"/>
          </w:tcPr>
          <w:p w14:paraId="4CCF99C9" w14:textId="77777777" w:rsidR="009D6E72" w:rsidRPr="00D16264" w:rsidRDefault="00212D1B" w:rsidP="00490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264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B2267C" w:rsidRPr="009C310E" w14:paraId="5C24F792" w14:textId="77777777" w:rsidTr="00D16264">
        <w:trPr>
          <w:jc w:val="center"/>
        </w:trPr>
        <w:tc>
          <w:tcPr>
            <w:tcW w:w="14560" w:type="dxa"/>
            <w:gridSpan w:val="5"/>
            <w:vAlign w:val="center"/>
          </w:tcPr>
          <w:p w14:paraId="5E4A1C1A" w14:textId="680DE970" w:rsidR="00D16264" w:rsidRPr="00D16264" w:rsidRDefault="00B2267C" w:rsidP="007401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264">
              <w:rPr>
                <w:rFonts w:ascii="Times New Roman" w:hAnsi="Times New Roman" w:cs="Times New Roman"/>
                <w:b/>
                <w:sz w:val="24"/>
                <w:szCs w:val="24"/>
              </w:rPr>
              <w:t>3. Мероприятия по предотвращению коррупции при осуществлении контрольно-ревизионной, экспертно-аналитической деятельности Палаты</w:t>
            </w:r>
          </w:p>
        </w:tc>
      </w:tr>
      <w:tr w:rsidR="009D6E72" w:rsidRPr="009C310E" w14:paraId="1E744052" w14:textId="77777777" w:rsidTr="00D16264">
        <w:trPr>
          <w:jc w:val="center"/>
        </w:trPr>
        <w:tc>
          <w:tcPr>
            <w:tcW w:w="706" w:type="dxa"/>
          </w:tcPr>
          <w:p w14:paraId="113A8BFC" w14:textId="77777777" w:rsidR="009D6E72" w:rsidRPr="00D16264" w:rsidRDefault="00B2267C" w:rsidP="009C3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264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6556" w:type="dxa"/>
            <w:gridSpan w:val="2"/>
          </w:tcPr>
          <w:p w14:paraId="0E190443" w14:textId="0B196604" w:rsidR="009D6E72" w:rsidRPr="00D16264" w:rsidRDefault="00707253" w:rsidP="009D6E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264">
              <w:rPr>
                <w:rFonts w:ascii="Times New Roman" w:hAnsi="Times New Roman" w:cs="Times New Roman"/>
                <w:sz w:val="24"/>
                <w:szCs w:val="24"/>
              </w:rPr>
              <w:t>Мероприятия по предотвращению коррупции при осуществлении контрольных мероприятий (при подготовке удостоверений на право проведения контрольных мероприятий брать письменные подтверждения у сотрудников, указанных в удостоверении, об отсутствии конфликта интересов и иных препятствий для осуществления контрольного мероприятия и др.)</w:t>
            </w:r>
            <w:r w:rsidR="007401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94" w:type="dxa"/>
          </w:tcPr>
          <w:p w14:paraId="50F19B3A" w14:textId="77777777" w:rsidR="00D25E0D" w:rsidRDefault="00D25E0D" w:rsidP="00F10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торы;</w:t>
            </w:r>
          </w:p>
          <w:p w14:paraId="700E8E0A" w14:textId="77777777" w:rsidR="00D25E0D" w:rsidRDefault="00D25E0D" w:rsidP="00F10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Аппарата;</w:t>
            </w:r>
          </w:p>
          <w:p w14:paraId="70C53D47" w14:textId="34565BDA" w:rsidR="00D25E0D" w:rsidRPr="00D16264" w:rsidRDefault="00C34769" w:rsidP="00F10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кадровой и организационной работы</w:t>
            </w:r>
          </w:p>
        </w:tc>
        <w:tc>
          <w:tcPr>
            <w:tcW w:w="3304" w:type="dxa"/>
          </w:tcPr>
          <w:p w14:paraId="59CCBCCF" w14:textId="77777777" w:rsidR="009D6E72" w:rsidRPr="00D16264" w:rsidRDefault="00707253" w:rsidP="00490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264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9D6E72" w:rsidRPr="009C310E" w14:paraId="6AA6D85D" w14:textId="77777777" w:rsidTr="00D16264">
        <w:trPr>
          <w:jc w:val="center"/>
        </w:trPr>
        <w:tc>
          <w:tcPr>
            <w:tcW w:w="706" w:type="dxa"/>
          </w:tcPr>
          <w:p w14:paraId="6CD44B93" w14:textId="77777777" w:rsidR="009D6E72" w:rsidRPr="00D16264" w:rsidRDefault="00707253" w:rsidP="009C3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264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6556" w:type="dxa"/>
            <w:gridSpan w:val="2"/>
          </w:tcPr>
          <w:p w14:paraId="276432AD" w14:textId="77777777" w:rsidR="009D6E72" w:rsidRPr="00D16264" w:rsidRDefault="00707253" w:rsidP="009D6E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264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особого внимания контролю расходования бюджетных средств в проверяемых сферах и в органах (организациях), подверженных наибольшей коррупциогенности (коррупционным рискам). Своевременное выявление коррупционных правонарушений. </w:t>
            </w:r>
          </w:p>
        </w:tc>
        <w:tc>
          <w:tcPr>
            <w:tcW w:w="3994" w:type="dxa"/>
          </w:tcPr>
          <w:p w14:paraId="49F8DC75" w14:textId="77777777" w:rsidR="009D6E72" w:rsidRPr="00D16264" w:rsidRDefault="00707253" w:rsidP="009D6E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264">
              <w:rPr>
                <w:rFonts w:ascii="Times New Roman" w:hAnsi="Times New Roman" w:cs="Times New Roman"/>
                <w:sz w:val="24"/>
                <w:szCs w:val="24"/>
              </w:rPr>
              <w:t>Аудиторы;</w:t>
            </w:r>
          </w:p>
          <w:p w14:paraId="6B2E4486" w14:textId="667B4F82" w:rsidR="00707253" w:rsidRPr="00D16264" w:rsidRDefault="00707253" w:rsidP="00F10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264">
              <w:rPr>
                <w:rFonts w:ascii="Times New Roman" w:hAnsi="Times New Roman" w:cs="Times New Roman"/>
                <w:sz w:val="24"/>
                <w:szCs w:val="24"/>
              </w:rPr>
              <w:t>Главные специалисты (инспекторы)</w:t>
            </w:r>
          </w:p>
        </w:tc>
        <w:tc>
          <w:tcPr>
            <w:tcW w:w="3304" w:type="dxa"/>
          </w:tcPr>
          <w:p w14:paraId="6907C895" w14:textId="77777777" w:rsidR="009D6E72" w:rsidRPr="00D16264" w:rsidRDefault="00707253" w:rsidP="00490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264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9D6E72" w:rsidRPr="009C310E" w14:paraId="50677268" w14:textId="77777777" w:rsidTr="00D16264">
        <w:trPr>
          <w:jc w:val="center"/>
        </w:trPr>
        <w:tc>
          <w:tcPr>
            <w:tcW w:w="706" w:type="dxa"/>
          </w:tcPr>
          <w:p w14:paraId="1DC758A1" w14:textId="77777777" w:rsidR="009D6E72" w:rsidRPr="00D16264" w:rsidRDefault="00707253" w:rsidP="009C3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2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</w:t>
            </w:r>
          </w:p>
        </w:tc>
        <w:tc>
          <w:tcPr>
            <w:tcW w:w="6556" w:type="dxa"/>
            <w:gridSpan w:val="2"/>
          </w:tcPr>
          <w:p w14:paraId="039FE119" w14:textId="686B5981" w:rsidR="009D6E72" w:rsidRPr="00D16264" w:rsidRDefault="00707253" w:rsidP="009D6E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264">
              <w:rPr>
                <w:rFonts w:ascii="Times New Roman" w:hAnsi="Times New Roman" w:cs="Times New Roman"/>
                <w:sz w:val="24"/>
                <w:szCs w:val="24"/>
              </w:rPr>
              <w:t>Взаимодействие Палаты с прокуратурой и иными правоохранительными органами по выявленным в ходе контрольных и экспертно-аналитических мероприятий коррупционным нарушениям</w:t>
            </w:r>
            <w:r w:rsidR="007401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94" w:type="dxa"/>
          </w:tcPr>
          <w:p w14:paraId="278B2FEF" w14:textId="77777777" w:rsidR="009D6E72" w:rsidRPr="00D16264" w:rsidRDefault="00707253" w:rsidP="009D6E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264">
              <w:rPr>
                <w:rFonts w:ascii="Times New Roman" w:hAnsi="Times New Roman" w:cs="Times New Roman"/>
                <w:sz w:val="24"/>
                <w:szCs w:val="24"/>
              </w:rPr>
              <w:t>Председатель Палаты;</w:t>
            </w:r>
          </w:p>
          <w:p w14:paraId="21BAB1FA" w14:textId="23A60E36" w:rsidR="00707253" w:rsidRPr="00D16264" w:rsidRDefault="00707253" w:rsidP="009D6E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264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3304" w:type="dxa"/>
          </w:tcPr>
          <w:p w14:paraId="124A889C" w14:textId="77777777" w:rsidR="009D6E72" w:rsidRPr="00D16264" w:rsidRDefault="00707253" w:rsidP="00490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264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9D6E72" w:rsidRPr="009C310E" w14:paraId="103BD25A" w14:textId="77777777" w:rsidTr="00D16264">
        <w:trPr>
          <w:jc w:val="center"/>
        </w:trPr>
        <w:tc>
          <w:tcPr>
            <w:tcW w:w="706" w:type="dxa"/>
          </w:tcPr>
          <w:p w14:paraId="2B9CE04A" w14:textId="77777777" w:rsidR="009D6E72" w:rsidRPr="00D16264" w:rsidRDefault="00707253" w:rsidP="009C3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264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6556" w:type="dxa"/>
            <w:gridSpan w:val="2"/>
          </w:tcPr>
          <w:p w14:paraId="3C554EED" w14:textId="79559096" w:rsidR="009D6E72" w:rsidRPr="00D16264" w:rsidRDefault="00FA03DC" w:rsidP="009D6E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264">
              <w:rPr>
                <w:rFonts w:ascii="Times New Roman" w:hAnsi="Times New Roman" w:cs="Times New Roman"/>
                <w:sz w:val="24"/>
                <w:szCs w:val="24"/>
              </w:rPr>
              <w:t>Обязательное и неукоснительное соблюдение сотрудниками Палаты норм действующего законодательства по противодействию коррупции в процессе исполнения ими должностных обязанностей</w:t>
            </w:r>
            <w:r w:rsidR="007401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94" w:type="dxa"/>
          </w:tcPr>
          <w:p w14:paraId="2FC19DFC" w14:textId="77777777" w:rsidR="009D6E72" w:rsidRPr="00D16264" w:rsidRDefault="00FA03DC" w:rsidP="009D6E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264">
              <w:rPr>
                <w:rFonts w:ascii="Times New Roman" w:hAnsi="Times New Roman" w:cs="Times New Roman"/>
                <w:sz w:val="24"/>
                <w:szCs w:val="24"/>
              </w:rPr>
              <w:t>Сотрудники Палаты</w:t>
            </w:r>
          </w:p>
        </w:tc>
        <w:tc>
          <w:tcPr>
            <w:tcW w:w="3304" w:type="dxa"/>
          </w:tcPr>
          <w:p w14:paraId="31D695C1" w14:textId="77777777" w:rsidR="009D6E72" w:rsidRPr="00D16264" w:rsidRDefault="00FA03DC" w:rsidP="00490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264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9D6E72" w:rsidRPr="009C310E" w14:paraId="674495FC" w14:textId="77777777" w:rsidTr="00D16264">
        <w:trPr>
          <w:jc w:val="center"/>
        </w:trPr>
        <w:tc>
          <w:tcPr>
            <w:tcW w:w="706" w:type="dxa"/>
          </w:tcPr>
          <w:p w14:paraId="620173E0" w14:textId="77777777" w:rsidR="009D6E72" w:rsidRPr="00D16264" w:rsidRDefault="00FA03DC" w:rsidP="009C3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264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6556" w:type="dxa"/>
            <w:gridSpan w:val="2"/>
          </w:tcPr>
          <w:p w14:paraId="6CC74684" w14:textId="6298CBD1" w:rsidR="009D6E72" w:rsidRPr="00D16264" w:rsidRDefault="00FA03DC" w:rsidP="009D6E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264">
              <w:rPr>
                <w:rFonts w:ascii="Times New Roman" w:hAnsi="Times New Roman" w:cs="Times New Roman"/>
                <w:sz w:val="24"/>
                <w:szCs w:val="24"/>
              </w:rPr>
              <w:t>Обеспечение надлежащего хранения документов ограниченного пользования</w:t>
            </w:r>
            <w:r w:rsidR="007401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94" w:type="dxa"/>
          </w:tcPr>
          <w:p w14:paraId="33E9369B" w14:textId="245F43B8" w:rsidR="009D6E72" w:rsidRPr="00D16264" w:rsidRDefault="00FA03DC" w:rsidP="009D6E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264">
              <w:rPr>
                <w:rFonts w:ascii="Times New Roman" w:hAnsi="Times New Roman" w:cs="Times New Roman"/>
                <w:sz w:val="24"/>
                <w:szCs w:val="24"/>
              </w:rPr>
              <w:t>Председатель Палаты;</w:t>
            </w:r>
            <w:r w:rsidR="00D13E27" w:rsidRPr="00D16264">
              <w:rPr>
                <w:rFonts w:ascii="Times New Roman" w:hAnsi="Times New Roman" w:cs="Times New Roman"/>
                <w:sz w:val="24"/>
                <w:szCs w:val="24"/>
              </w:rPr>
              <w:t xml:space="preserve"> Аудиторы;</w:t>
            </w:r>
          </w:p>
          <w:p w14:paraId="14E0AD81" w14:textId="77777777" w:rsidR="00FA03DC" w:rsidRPr="00D16264" w:rsidRDefault="00FA03DC" w:rsidP="009D6E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264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;</w:t>
            </w:r>
          </w:p>
          <w:p w14:paraId="1112D57E" w14:textId="5549CE79" w:rsidR="00FA03DC" w:rsidRPr="00D16264" w:rsidRDefault="00FA03DC" w:rsidP="00D13E27">
            <w:pPr>
              <w:tabs>
                <w:tab w:val="left" w:pos="18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264">
              <w:rPr>
                <w:rFonts w:ascii="Times New Roman" w:hAnsi="Times New Roman" w:cs="Times New Roman"/>
                <w:sz w:val="24"/>
                <w:szCs w:val="24"/>
              </w:rPr>
              <w:t>Руководитель Аппарата;</w:t>
            </w:r>
          </w:p>
          <w:p w14:paraId="1A94F9C6" w14:textId="6300A61D" w:rsidR="00FA03DC" w:rsidRPr="00D16264" w:rsidRDefault="00064A3C" w:rsidP="00F10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r w:rsidR="00C34769">
              <w:rPr>
                <w:rFonts w:ascii="Times New Roman" w:hAnsi="Times New Roman" w:cs="Times New Roman"/>
                <w:sz w:val="24"/>
                <w:szCs w:val="24"/>
              </w:rPr>
              <w:t>сектором кадровой и организационной работы</w:t>
            </w:r>
          </w:p>
        </w:tc>
        <w:tc>
          <w:tcPr>
            <w:tcW w:w="3304" w:type="dxa"/>
          </w:tcPr>
          <w:p w14:paraId="603EE0D8" w14:textId="77777777" w:rsidR="009D6E72" w:rsidRPr="00D16264" w:rsidRDefault="00FA03DC" w:rsidP="00490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264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9D6E72" w:rsidRPr="009C310E" w14:paraId="5B12D883" w14:textId="77777777" w:rsidTr="00D16264">
        <w:trPr>
          <w:jc w:val="center"/>
        </w:trPr>
        <w:tc>
          <w:tcPr>
            <w:tcW w:w="706" w:type="dxa"/>
          </w:tcPr>
          <w:p w14:paraId="4D3AC461" w14:textId="77777777" w:rsidR="009D6E72" w:rsidRPr="00D16264" w:rsidRDefault="00FA03DC" w:rsidP="009C3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264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6556" w:type="dxa"/>
            <w:gridSpan w:val="2"/>
          </w:tcPr>
          <w:p w14:paraId="628CA34A" w14:textId="1ACFFE8C" w:rsidR="009D6E72" w:rsidRPr="00D16264" w:rsidRDefault="00FA03DC" w:rsidP="00490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264">
              <w:rPr>
                <w:rFonts w:ascii="Times New Roman" w:hAnsi="Times New Roman" w:cs="Times New Roman"/>
                <w:sz w:val="24"/>
                <w:szCs w:val="24"/>
              </w:rPr>
              <w:t>Включение информации о выявленных в ходе контрольных и экспертно-аналитических мероприятий коррупционных правонарушениях на рассмотрение Коллегии Палаты</w:t>
            </w:r>
            <w:r w:rsidR="007401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94" w:type="dxa"/>
          </w:tcPr>
          <w:p w14:paraId="486136DB" w14:textId="77777777" w:rsidR="00FA03DC" w:rsidRPr="00D16264" w:rsidRDefault="00FA03DC" w:rsidP="00FA03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264">
              <w:rPr>
                <w:rFonts w:ascii="Times New Roman" w:hAnsi="Times New Roman" w:cs="Times New Roman"/>
                <w:sz w:val="24"/>
                <w:szCs w:val="24"/>
              </w:rPr>
              <w:t>Председатель Палаты;</w:t>
            </w:r>
          </w:p>
          <w:p w14:paraId="54825BC1" w14:textId="77777777" w:rsidR="00FA03DC" w:rsidRPr="00D16264" w:rsidRDefault="00FA03DC" w:rsidP="00FA03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264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;</w:t>
            </w:r>
          </w:p>
          <w:p w14:paraId="2806E00B" w14:textId="77777777" w:rsidR="00FA03DC" w:rsidRPr="00D16264" w:rsidRDefault="00FA03DC" w:rsidP="00FA03DC">
            <w:pPr>
              <w:tabs>
                <w:tab w:val="left" w:pos="18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264">
              <w:rPr>
                <w:rFonts w:ascii="Times New Roman" w:hAnsi="Times New Roman" w:cs="Times New Roman"/>
                <w:sz w:val="24"/>
                <w:szCs w:val="24"/>
              </w:rPr>
              <w:t>Аудиторы;</w:t>
            </w:r>
            <w:r w:rsidRPr="00D1626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352B1C45" w14:textId="15170373" w:rsidR="009D6E72" w:rsidRPr="00D16264" w:rsidRDefault="00FA03DC" w:rsidP="009D6E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264">
              <w:rPr>
                <w:rFonts w:ascii="Times New Roman" w:hAnsi="Times New Roman" w:cs="Times New Roman"/>
                <w:sz w:val="24"/>
                <w:szCs w:val="24"/>
              </w:rPr>
              <w:t>Руководитель Аппарата</w:t>
            </w:r>
          </w:p>
        </w:tc>
        <w:tc>
          <w:tcPr>
            <w:tcW w:w="3304" w:type="dxa"/>
          </w:tcPr>
          <w:p w14:paraId="51E86260" w14:textId="77777777" w:rsidR="009D6E72" w:rsidRPr="00D16264" w:rsidRDefault="00FA03DC" w:rsidP="00490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264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0855B5" w:rsidRPr="009C310E" w14:paraId="797CA211" w14:textId="77777777" w:rsidTr="00D16264">
        <w:trPr>
          <w:jc w:val="center"/>
        </w:trPr>
        <w:tc>
          <w:tcPr>
            <w:tcW w:w="706" w:type="dxa"/>
          </w:tcPr>
          <w:p w14:paraId="0B560256" w14:textId="5CD0171D" w:rsidR="000855B5" w:rsidRPr="00D16264" w:rsidRDefault="000855B5" w:rsidP="009C3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6556" w:type="dxa"/>
            <w:gridSpan w:val="2"/>
          </w:tcPr>
          <w:p w14:paraId="7DA44600" w14:textId="3D62590B" w:rsidR="000855B5" w:rsidRPr="00D16264" w:rsidRDefault="000855B5" w:rsidP="00490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5A">
              <w:rPr>
                <w:rFonts w:ascii="Times New Roman" w:hAnsi="Times New Roman" w:cs="Times New Roman"/>
                <w:sz w:val="24"/>
                <w:szCs w:val="24"/>
              </w:rPr>
              <w:t>Осуществление проверки соблюдения законодательства при реализации приоритетных проектов государственных программ Республики Ингушетия на предмет выявления коррупционных правонарушений</w:t>
            </w:r>
          </w:p>
        </w:tc>
        <w:tc>
          <w:tcPr>
            <w:tcW w:w="3994" w:type="dxa"/>
          </w:tcPr>
          <w:p w14:paraId="63934E12" w14:textId="77777777" w:rsidR="000855B5" w:rsidRPr="00D16264" w:rsidRDefault="000855B5" w:rsidP="000855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264">
              <w:rPr>
                <w:rFonts w:ascii="Times New Roman" w:hAnsi="Times New Roman" w:cs="Times New Roman"/>
                <w:sz w:val="24"/>
                <w:szCs w:val="24"/>
              </w:rPr>
              <w:t>Председатель Палаты;</w:t>
            </w:r>
          </w:p>
          <w:p w14:paraId="2526E5AD" w14:textId="77777777" w:rsidR="000855B5" w:rsidRPr="00D16264" w:rsidRDefault="000855B5" w:rsidP="000855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264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;</w:t>
            </w:r>
          </w:p>
          <w:p w14:paraId="6045EF38" w14:textId="77777777" w:rsidR="000855B5" w:rsidRPr="00D16264" w:rsidRDefault="000855B5" w:rsidP="000855B5">
            <w:pPr>
              <w:tabs>
                <w:tab w:val="left" w:pos="18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264">
              <w:rPr>
                <w:rFonts w:ascii="Times New Roman" w:hAnsi="Times New Roman" w:cs="Times New Roman"/>
                <w:sz w:val="24"/>
                <w:szCs w:val="24"/>
              </w:rPr>
              <w:t>Аудиторы;</w:t>
            </w:r>
            <w:r w:rsidRPr="00D1626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75F71B38" w14:textId="77777777" w:rsidR="000855B5" w:rsidRPr="00D16264" w:rsidRDefault="000855B5" w:rsidP="000855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264">
              <w:rPr>
                <w:rFonts w:ascii="Times New Roman" w:hAnsi="Times New Roman" w:cs="Times New Roman"/>
                <w:sz w:val="24"/>
                <w:szCs w:val="24"/>
              </w:rPr>
              <w:t>Руководитель Аппарата;</w:t>
            </w:r>
          </w:p>
          <w:p w14:paraId="221E6703" w14:textId="23DC386B" w:rsidR="000855B5" w:rsidRPr="00D16264" w:rsidRDefault="000855B5" w:rsidP="000855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сектором кадровой и организационной работы</w:t>
            </w:r>
          </w:p>
        </w:tc>
        <w:tc>
          <w:tcPr>
            <w:tcW w:w="3304" w:type="dxa"/>
          </w:tcPr>
          <w:p w14:paraId="03629F0F" w14:textId="46E8ACA3" w:rsidR="000855B5" w:rsidRPr="00D16264" w:rsidRDefault="000855B5" w:rsidP="00490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264">
              <w:rPr>
                <w:rFonts w:ascii="Times New Roman" w:hAnsi="Times New Roman" w:cs="Times New Roman"/>
                <w:sz w:val="24"/>
                <w:szCs w:val="24"/>
              </w:rPr>
              <w:t xml:space="preserve">По мер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я</w:t>
            </w:r>
          </w:p>
        </w:tc>
      </w:tr>
      <w:tr w:rsidR="00FA03DC" w:rsidRPr="009C310E" w14:paraId="6EE89080" w14:textId="77777777" w:rsidTr="00D16264">
        <w:trPr>
          <w:jc w:val="center"/>
        </w:trPr>
        <w:tc>
          <w:tcPr>
            <w:tcW w:w="14560" w:type="dxa"/>
            <w:gridSpan w:val="5"/>
          </w:tcPr>
          <w:p w14:paraId="3ECA388F" w14:textId="2BD49151" w:rsidR="007401A0" w:rsidRPr="00D16264" w:rsidRDefault="00FA03DC" w:rsidP="007401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264">
              <w:rPr>
                <w:rFonts w:ascii="Times New Roman" w:hAnsi="Times New Roman" w:cs="Times New Roman"/>
                <w:b/>
                <w:sz w:val="24"/>
                <w:szCs w:val="24"/>
              </w:rPr>
              <w:t>4. Мероприятия по взаимодействию с правоохранительными и иными органами</w:t>
            </w:r>
          </w:p>
        </w:tc>
      </w:tr>
      <w:tr w:rsidR="00FA03DC" w:rsidRPr="009C310E" w14:paraId="299CDE1C" w14:textId="77777777" w:rsidTr="00D16264">
        <w:trPr>
          <w:jc w:val="center"/>
        </w:trPr>
        <w:tc>
          <w:tcPr>
            <w:tcW w:w="706" w:type="dxa"/>
          </w:tcPr>
          <w:p w14:paraId="6AFC746F" w14:textId="77777777" w:rsidR="00FA03DC" w:rsidRPr="00D16264" w:rsidRDefault="00FA03DC" w:rsidP="009C3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264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6556" w:type="dxa"/>
            <w:gridSpan w:val="2"/>
          </w:tcPr>
          <w:p w14:paraId="720BC2ED" w14:textId="77777777" w:rsidR="00FA03DC" w:rsidRPr="00D16264" w:rsidRDefault="00FA03DC" w:rsidP="009D6E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264">
              <w:rPr>
                <w:rFonts w:ascii="Times New Roman" w:hAnsi="Times New Roman" w:cs="Times New Roman"/>
                <w:sz w:val="24"/>
                <w:szCs w:val="24"/>
              </w:rPr>
              <w:t>Организация взаимодействия Палаты с государственными органами, с правоохранительными органами при реализации мероприятий по противодействию коррупции.</w:t>
            </w:r>
          </w:p>
          <w:p w14:paraId="484200FF" w14:textId="61E4A6F5" w:rsidR="00FA03DC" w:rsidRPr="00D16264" w:rsidRDefault="00FA03DC" w:rsidP="009D6E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264">
              <w:rPr>
                <w:rFonts w:ascii="Times New Roman" w:hAnsi="Times New Roman" w:cs="Times New Roman"/>
                <w:sz w:val="24"/>
                <w:szCs w:val="24"/>
              </w:rPr>
              <w:t>Направление в соответствии с действующим законодательством материалов в органы прокуратуры и в правоохранительные органы по документально установленным фактам финансовых нарушений, хищений, злоупотреблений со стороны должностных лиц, а также коррупционных правонарушений от имени и в интересах</w:t>
            </w:r>
            <w:r w:rsidR="00155B35" w:rsidRPr="00D16264">
              <w:rPr>
                <w:rFonts w:ascii="Times New Roman" w:hAnsi="Times New Roman" w:cs="Times New Roman"/>
                <w:sz w:val="24"/>
                <w:szCs w:val="24"/>
              </w:rPr>
              <w:t xml:space="preserve"> юридических лиц, выявленных в ходе проведенных контрольно-ревизионных мероприятий, в целях их дальнейшей правовой оценки, решения вопроса о </w:t>
            </w:r>
            <w:r w:rsidR="00155B35" w:rsidRPr="00D162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влечении виновных лиц к ответственности и минимизации последствий коррупционных правонарушений</w:t>
            </w:r>
            <w:r w:rsidR="007401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94" w:type="dxa"/>
          </w:tcPr>
          <w:p w14:paraId="272D1D11" w14:textId="77777777" w:rsidR="00155B35" w:rsidRPr="00D16264" w:rsidRDefault="00155B35" w:rsidP="00155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2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едатель Палаты;</w:t>
            </w:r>
          </w:p>
          <w:p w14:paraId="08C0D445" w14:textId="77777777" w:rsidR="00155B35" w:rsidRPr="00D16264" w:rsidRDefault="00155B35" w:rsidP="00155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264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;</w:t>
            </w:r>
          </w:p>
          <w:p w14:paraId="689C0C4B" w14:textId="77777777" w:rsidR="00155B35" w:rsidRPr="00D16264" w:rsidRDefault="00155B35" w:rsidP="00155B35">
            <w:pPr>
              <w:tabs>
                <w:tab w:val="left" w:pos="18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264">
              <w:rPr>
                <w:rFonts w:ascii="Times New Roman" w:hAnsi="Times New Roman" w:cs="Times New Roman"/>
                <w:sz w:val="24"/>
                <w:szCs w:val="24"/>
              </w:rPr>
              <w:t>Аудиторы;</w:t>
            </w:r>
            <w:r w:rsidRPr="00D1626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4590800C" w14:textId="395CBCD3" w:rsidR="00155B35" w:rsidRPr="00D16264" w:rsidRDefault="00155B35" w:rsidP="00155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264">
              <w:rPr>
                <w:rFonts w:ascii="Times New Roman" w:hAnsi="Times New Roman" w:cs="Times New Roman"/>
                <w:sz w:val="24"/>
                <w:szCs w:val="24"/>
              </w:rPr>
              <w:t>Руководитель Аппарата</w:t>
            </w:r>
          </w:p>
          <w:p w14:paraId="538D2E4A" w14:textId="77777777" w:rsidR="00FA03DC" w:rsidRPr="00D16264" w:rsidRDefault="00FA03DC" w:rsidP="009D6E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4" w:type="dxa"/>
          </w:tcPr>
          <w:p w14:paraId="6A35B63B" w14:textId="77777777" w:rsidR="00FA03DC" w:rsidRPr="00D16264" w:rsidRDefault="00155B35" w:rsidP="00490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264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CA2EFE" w:rsidRPr="009C310E" w14:paraId="687E6006" w14:textId="77777777" w:rsidTr="00D16264">
        <w:trPr>
          <w:jc w:val="center"/>
        </w:trPr>
        <w:tc>
          <w:tcPr>
            <w:tcW w:w="706" w:type="dxa"/>
          </w:tcPr>
          <w:p w14:paraId="05508A3D" w14:textId="1AE1AEAF" w:rsidR="00CA2EFE" w:rsidRPr="00D16264" w:rsidRDefault="00CA2EFE" w:rsidP="009C3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26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5C52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56" w:type="dxa"/>
            <w:gridSpan w:val="2"/>
          </w:tcPr>
          <w:p w14:paraId="7DD3F55D" w14:textId="024BF5DE" w:rsidR="00CA2EFE" w:rsidRPr="00D16264" w:rsidRDefault="000855B5" w:rsidP="006E08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="00CA2EFE" w:rsidRPr="00D16264">
              <w:rPr>
                <w:rFonts w:ascii="Times New Roman" w:hAnsi="Times New Roman" w:cs="Times New Roman"/>
                <w:sz w:val="24"/>
                <w:szCs w:val="24"/>
              </w:rPr>
              <w:t>незамедлительного направления в</w:t>
            </w:r>
            <w:r w:rsidR="006E08E7" w:rsidRPr="006E0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E08E7" w:rsidRPr="006E08E7">
              <w:rPr>
                <w:rFonts w:ascii="Times New Roman" w:hAnsi="Times New Roman" w:cs="Times New Roman"/>
                <w:sz w:val="24"/>
                <w:szCs w:val="24"/>
              </w:rPr>
              <w:t>правлени</w:t>
            </w:r>
            <w:r w:rsidR="006E08E7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противодействию коррупции</w:t>
            </w:r>
            <w:r w:rsidR="006E0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08E7" w:rsidRPr="006E08E7">
              <w:rPr>
                <w:rFonts w:ascii="Times New Roman" w:hAnsi="Times New Roman" w:cs="Times New Roman"/>
                <w:sz w:val="24"/>
                <w:szCs w:val="24"/>
              </w:rPr>
              <w:t>Администрации Главы и Правительства</w:t>
            </w:r>
            <w:r w:rsidR="006E0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08E7" w:rsidRPr="006E08E7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и Ингушетия </w:t>
            </w:r>
            <w:r w:rsidR="00CA2EFE" w:rsidRPr="00D16264">
              <w:rPr>
                <w:rFonts w:ascii="Times New Roman" w:hAnsi="Times New Roman" w:cs="Times New Roman"/>
                <w:sz w:val="24"/>
                <w:szCs w:val="24"/>
              </w:rPr>
              <w:t>информации, касающейся событий, признаков и фактов коррупционных проявлений, о проверках и процессуальных действиях, проводимых правоохранительными органами, а также об актах реагирования органов прокуратуры и предварительного следствия на нарушение законодательства о противодействии коррупции</w:t>
            </w:r>
            <w:r w:rsidR="007401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94" w:type="dxa"/>
          </w:tcPr>
          <w:p w14:paraId="4778DB42" w14:textId="77777777" w:rsidR="00CA2EFE" w:rsidRPr="00D16264" w:rsidRDefault="00CA2EFE" w:rsidP="00CA2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264">
              <w:rPr>
                <w:rFonts w:ascii="Times New Roman" w:hAnsi="Times New Roman" w:cs="Times New Roman"/>
                <w:sz w:val="24"/>
                <w:szCs w:val="24"/>
              </w:rPr>
              <w:t>Руководитель Аппарата;</w:t>
            </w:r>
          </w:p>
          <w:p w14:paraId="05D48AF6" w14:textId="77777777" w:rsidR="00064A3C" w:rsidRDefault="00064A3C" w:rsidP="00064A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264">
              <w:rPr>
                <w:rFonts w:ascii="Times New Roman" w:hAnsi="Times New Roman" w:cs="Times New Roman"/>
                <w:sz w:val="24"/>
                <w:szCs w:val="24"/>
              </w:rPr>
              <w:t>Отдел контро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16264">
              <w:rPr>
                <w:rFonts w:ascii="Times New Roman" w:hAnsi="Times New Roman" w:cs="Times New Roman"/>
                <w:sz w:val="24"/>
                <w:szCs w:val="24"/>
              </w:rPr>
              <w:t>анал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авового обеспечения</w:t>
            </w:r>
            <w:r w:rsidR="00CA2EFE" w:rsidRPr="00D1626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280512A" w14:textId="61B4EE9B" w:rsidR="000E513C" w:rsidRPr="00D16264" w:rsidRDefault="00C34769" w:rsidP="00C34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кадровой и организационной работы</w:t>
            </w:r>
          </w:p>
          <w:p w14:paraId="662A27A1" w14:textId="77777777" w:rsidR="00CA2EFE" w:rsidRPr="00D16264" w:rsidRDefault="00CA2EFE" w:rsidP="00064A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4" w:type="dxa"/>
          </w:tcPr>
          <w:p w14:paraId="7A3F4671" w14:textId="36C80EF0" w:rsidR="00CA2EFE" w:rsidRPr="00D16264" w:rsidRDefault="000E513C" w:rsidP="00490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264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DA3C31" w:rsidRPr="009C310E" w14:paraId="1E25A066" w14:textId="77777777" w:rsidTr="00D16264">
        <w:trPr>
          <w:jc w:val="center"/>
        </w:trPr>
        <w:tc>
          <w:tcPr>
            <w:tcW w:w="706" w:type="dxa"/>
          </w:tcPr>
          <w:p w14:paraId="5336B380" w14:textId="4CC5DBD7" w:rsidR="00DA3C31" w:rsidRPr="00D16264" w:rsidRDefault="00DA3C31" w:rsidP="00DA3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26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5C52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56" w:type="dxa"/>
            <w:gridSpan w:val="2"/>
          </w:tcPr>
          <w:p w14:paraId="27598B75" w14:textId="649B3F2E" w:rsidR="00DA3C31" w:rsidRDefault="00DA3C31" w:rsidP="00DA3C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264">
              <w:rPr>
                <w:rFonts w:ascii="Times New Roman" w:hAnsi="Times New Roman" w:cs="Times New Roman"/>
                <w:sz w:val="24"/>
                <w:szCs w:val="24"/>
              </w:rPr>
              <w:t>Организация взаимодействия с территориальными правоохранительными и надзорными органами путем представления последними в пределах компетенции информации, возможно препятствующей назначению кандидатов на должности или заслуживающей внимания при принятии кадрового решения, с последующим информированием о кадровом решении</w:t>
            </w:r>
            <w:r w:rsidR="007401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4910FDC" w14:textId="064BDC92" w:rsidR="007401A0" w:rsidRPr="00D16264" w:rsidRDefault="007401A0" w:rsidP="00DA3C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4" w:type="dxa"/>
          </w:tcPr>
          <w:p w14:paraId="7C1A6D5E" w14:textId="606AA49F" w:rsidR="00DA3C31" w:rsidRPr="00D16264" w:rsidRDefault="00DA3C31" w:rsidP="00DA3C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264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  <w:r w:rsidR="00AB409C">
              <w:rPr>
                <w:rFonts w:ascii="Times New Roman" w:hAnsi="Times New Roman" w:cs="Times New Roman"/>
                <w:sz w:val="24"/>
                <w:szCs w:val="24"/>
              </w:rPr>
              <w:t xml:space="preserve"> Палаты</w:t>
            </w:r>
            <w:r w:rsidRPr="00D1626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CE2B87F" w14:textId="77777777" w:rsidR="00DA3C31" w:rsidRPr="00D16264" w:rsidRDefault="00DA3C31" w:rsidP="00DA3C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264">
              <w:rPr>
                <w:rFonts w:ascii="Times New Roman" w:hAnsi="Times New Roman" w:cs="Times New Roman"/>
                <w:sz w:val="24"/>
                <w:szCs w:val="24"/>
              </w:rPr>
              <w:t>Руководитель Аппарата;</w:t>
            </w:r>
          </w:p>
          <w:p w14:paraId="02FD0313" w14:textId="38D86C06" w:rsidR="00DA3C31" w:rsidRPr="00D16264" w:rsidRDefault="00C34769" w:rsidP="00DA3C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кадровой и организационной работы</w:t>
            </w:r>
          </w:p>
        </w:tc>
        <w:tc>
          <w:tcPr>
            <w:tcW w:w="3304" w:type="dxa"/>
          </w:tcPr>
          <w:p w14:paraId="3F6B9AFD" w14:textId="77777777" w:rsidR="00DA3C31" w:rsidRPr="00D16264" w:rsidRDefault="00DA3C31" w:rsidP="00490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264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DA3C31" w:rsidRPr="009C310E" w14:paraId="71ED9614" w14:textId="77777777" w:rsidTr="00D16264">
        <w:trPr>
          <w:jc w:val="center"/>
        </w:trPr>
        <w:tc>
          <w:tcPr>
            <w:tcW w:w="14560" w:type="dxa"/>
            <w:gridSpan w:val="5"/>
          </w:tcPr>
          <w:p w14:paraId="24873449" w14:textId="14D794FD" w:rsidR="007401A0" w:rsidRPr="00D16264" w:rsidRDefault="00DA3C31" w:rsidP="007401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264">
              <w:rPr>
                <w:rFonts w:ascii="Times New Roman" w:hAnsi="Times New Roman" w:cs="Times New Roman"/>
                <w:b/>
                <w:sz w:val="24"/>
                <w:szCs w:val="24"/>
              </w:rPr>
              <w:t>5. Мероприятия, проводимые в соответствии с национальным Планом противодействия коррупции</w:t>
            </w:r>
          </w:p>
        </w:tc>
      </w:tr>
      <w:tr w:rsidR="00C34769" w:rsidRPr="009C310E" w14:paraId="2625E2E6" w14:textId="77777777" w:rsidTr="00D16264">
        <w:trPr>
          <w:jc w:val="center"/>
        </w:trPr>
        <w:tc>
          <w:tcPr>
            <w:tcW w:w="706" w:type="dxa"/>
          </w:tcPr>
          <w:p w14:paraId="42A37AFF" w14:textId="77777777" w:rsidR="00C34769" w:rsidRPr="00D16264" w:rsidRDefault="00C34769" w:rsidP="00C34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264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6556" w:type="dxa"/>
            <w:gridSpan w:val="2"/>
          </w:tcPr>
          <w:p w14:paraId="14B25AB0" w14:textId="56F75DBB" w:rsidR="00D40523" w:rsidRPr="00D16264" w:rsidRDefault="00D40523" w:rsidP="00C347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F0C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мер по повышению эффективности контроля за соблюдением лицами, замещающими государственные долж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СП РИ и </w:t>
            </w:r>
            <w:r w:rsidRPr="00B16F0C">
              <w:rPr>
                <w:rFonts w:ascii="Times New Roman" w:hAnsi="Times New Roman" w:cs="Times New Roman"/>
                <w:sz w:val="24"/>
                <w:szCs w:val="24"/>
              </w:rPr>
              <w:t>должности государственной гражданской служ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СП РИ</w:t>
            </w:r>
            <w:r w:rsidRPr="00B16F0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6F0C">
              <w:rPr>
                <w:rFonts w:ascii="Times New Roman" w:hAnsi="Times New Roman" w:cs="Times New Roman"/>
                <w:sz w:val="24"/>
                <w:szCs w:val="24"/>
              </w:rPr>
              <w:t>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с привлечением таких лиц к ответственности в случае их несоблю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94" w:type="dxa"/>
          </w:tcPr>
          <w:p w14:paraId="00AFFA0F" w14:textId="77777777" w:rsidR="00D40523" w:rsidRDefault="00D40523" w:rsidP="00C34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Аппарата.</w:t>
            </w:r>
          </w:p>
          <w:p w14:paraId="194DC172" w14:textId="5BE87A7D" w:rsidR="00C34769" w:rsidRPr="00D16264" w:rsidRDefault="00C34769" w:rsidP="00C34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F2B">
              <w:rPr>
                <w:rFonts w:ascii="Times New Roman" w:hAnsi="Times New Roman" w:cs="Times New Roman"/>
                <w:sz w:val="24"/>
                <w:szCs w:val="24"/>
              </w:rPr>
              <w:t>Сектор кадровой и организационной работы</w:t>
            </w:r>
          </w:p>
        </w:tc>
        <w:tc>
          <w:tcPr>
            <w:tcW w:w="3304" w:type="dxa"/>
          </w:tcPr>
          <w:p w14:paraId="5702EC08" w14:textId="77777777" w:rsidR="00C34769" w:rsidRPr="00D16264" w:rsidRDefault="00C34769" w:rsidP="00C34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264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C34769" w:rsidRPr="009C310E" w14:paraId="11FE482F" w14:textId="77777777" w:rsidTr="00D16264">
        <w:trPr>
          <w:jc w:val="center"/>
        </w:trPr>
        <w:tc>
          <w:tcPr>
            <w:tcW w:w="706" w:type="dxa"/>
          </w:tcPr>
          <w:p w14:paraId="167E4BED" w14:textId="77777777" w:rsidR="00C34769" w:rsidRPr="00D16264" w:rsidRDefault="00C34769" w:rsidP="00C34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264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6556" w:type="dxa"/>
            <w:gridSpan w:val="2"/>
          </w:tcPr>
          <w:p w14:paraId="063389AF" w14:textId="25DDE021" w:rsidR="00C34769" w:rsidRPr="00D16264" w:rsidRDefault="00D40523" w:rsidP="00C347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03B">
              <w:rPr>
                <w:rFonts w:ascii="Times New Roman" w:hAnsi="Times New Roman" w:cs="Times New Roman"/>
                <w:sz w:val="24"/>
                <w:szCs w:val="24"/>
              </w:rPr>
              <w:t>Принятие мер по повышению эффективности кадровой работы в части, касающейся ведения личных дел лиц, замещающих государственные должности Республики Ингуше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5E303B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государственной гражданской служб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КСП РИ</w:t>
            </w:r>
            <w:r w:rsidRPr="005E303B"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 контроля за актуализацией сведений, содержащихся в анкетах, представляемых при назначении на указанные должности и поступлении на такую </w:t>
            </w:r>
            <w:r w:rsidRPr="005E30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жбу, об их родственниках и свойственниках в целях выявления возможного конфликта интере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94" w:type="dxa"/>
          </w:tcPr>
          <w:p w14:paraId="0235B61A" w14:textId="2E150B14" w:rsidR="00C34769" w:rsidRPr="00D16264" w:rsidRDefault="00C34769" w:rsidP="00C34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F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ктор кадровой и организационной работы</w:t>
            </w:r>
          </w:p>
        </w:tc>
        <w:tc>
          <w:tcPr>
            <w:tcW w:w="3304" w:type="dxa"/>
          </w:tcPr>
          <w:p w14:paraId="6197A769" w14:textId="77777777" w:rsidR="00C34769" w:rsidRPr="00D16264" w:rsidRDefault="00C34769" w:rsidP="00C34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264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DA3C31" w:rsidRPr="009C310E" w14:paraId="72317DF6" w14:textId="77777777" w:rsidTr="00D16264">
        <w:trPr>
          <w:jc w:val="center"/>
        </w:trPr>
        <w:tc>
          <w:tcPr>
            <w:tcW w:w="706" w:type="dxa"/>
          </w:tcPr>
          <w:p w14:paraId="6323DFCE" w14:textId="77777777" w:rsidR="00DA3C31" w:rsidRPr="00D16264" w:rsidRDefault="00DA3C31" w:rsidP="00DA3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264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6556" w:type="dxa"/>
            <w:gridSpan w:val="2"/>
          </w:tcPr>
          <w:p w14:paraId="724DCC88" w14:textId="77777777" w:rsidR="00DA3C31" w:rsidRPr="00D16264" w:rsidRDefault="00DA3C31" w:rsidP="00DA3C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264">
              <w:rPr>
                <w:rFonts w:ascii="Times New Roman" w:hAnsi="Times New Roman" w:cs="Times New Roman"/>
                <w:sz w:val="24"/>
                <w:szCs w:val="24"/>
              </w:rPr>
              <w:t>Обеспечение участия:</w:t>
            </w:r>
          </w:p>
          <w:p w14:paraId="2DAC706C" w14:textId="77777777" w:rsidR="00DA3C31" w:rsidRPr="00D16264" w:rsidRDefault="00DA3C31" w:rsidP="00DA3C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264">
              <w:rPr>
                <w:rFonts w:ascii="Times New Roman" w:hAnsi="Times New Roman" w:cs="Times New Roman"/>
                <w:sz w:val="24"/>
                <w:szCs w:val="24"/>
              </w:rPr>
              <w:t xml:space="preserve">    - государственных гражданских служащих, в должностные обязанности которых входит участие в противодействии коррупции, в мероприятиях по профессиональному развитию, в том числе их обучение по дополнительным профессиональным программам в области противодействия коррупции;</w:t>
            </w:r>
          </w:p>
          <w:p w14:paraId="4B61B22E" w14:textId="77777777" w:rsidR="00DA3C31" w:rsidRPr="00D16264" w:rsidRDefault="00DA3C31" w:rsidP="00DA3C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264">
              <w:rPr>
                <w:rFonts w:ascii="Times New Roman" w:hAnsi="Times New Roman" w:cs="Times New Roman"/>
                <w:sz w:val="24"/>
                <w:szCs w:val="24"/>
              </w:rPr>
              <w:t xml:space="preserve">    - лиц, впервые поступивших на государственную гражданскую службу, замещающих должности, связанные с соблюдением антикоррупционных стандартов, в мероприятиях по профессиональному развитию в области противодействия коррупции;</w:t>
            </w:r>
          </w:p>
          <w:p w14:paraId="7DFD6B78" w14:textId="77777777" w:rsidR="00DA3C31" w:rsidRPr="00D16264" w:rsidRDefault="00DA3C31" w:rsidP="00DA3C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264">
              <w:rPr>
                <w:rFonts w:ascii="Times New Roman" w:hAnsi="Times New Roman" w:cs="Times New Roman"/>
                <w:sz w:val="24"/>
                <w:szCs w:val="24"/>
              </w:rPr>
              <w:t xml:space="preserve">    - государственных гражданских служащих, в должностные обязанности которых входит участие в проведении закупок товаров, работ и услуг для обеспечения государственных (муниципальных) нужд, в мероприятиях по профессиональному развитию в области противодействия коррупции, в том числе их обучение по дополнительным профессиональным программам в области противодействия коррупции;</w:t>
            </w:r>
          </w:p>
          <w:p w14:paraId="7E10D5D9" w14:textId="13F6937E" w:rsidR="00DA3C31" w:rsidRPr="00D16264" w:rsidRDefault="00DA3C31" w:rsidP="00DA3C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264">
              <w:rPr>
                <w:rFonts w:ascii="Times New Roman" w:hAnsi="Times New Roman" w:cs="Times New Roman"/>
                <w:sz w:val="24"/>
                <w:szCs w:val="24"/>
              </w:rPr>
              <w:t xml:space="preserve">    - государственных гражданских служащих кадровых подразделений в мероприятиях по профессиональному развитию в области противодействия коррупции, в том числе их обучение по дополнительным профессиональным программам в области противодействия коррупции.</w:t>
            </w:r>
          </w:p>
        </w:tc>
        <w:tc>
          <w:tcPr>
            <w:tcW w:w="3994" w:type="dxa"/>
          </w:tcPr>
          <w:p w14:paraId="3F4F6C81" w14:textId="77777777" w:rsidR="00D25E0D" w:rsidRDefault="00D25E0D" w:rsidP="00F10D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DA818F" w14:textId="39E78A68" w:rsidR="00D25E0D" w:rsidRDefault="00D25E0D" w:rsidP="00F10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Аппарата;</w:t>
            </w:r>
          </w:p>
          <w:p w14:paraId="02B59585" w14:textId="77777777" w:rsidR="00D25E0D" w:rsidRDefault="00D25E0D" w:rsidP="00F10D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E8DE64" w14:textId="708C4907" w:rsidR="00DA3C31" w:rsidRPr="00D16264" w:rsidRDefault="00C34769" w:rsidP="00F10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кадровой и организационной работы</w:t>
            </w:r>
          </w:p>
        </w:tc>
        <w:tc>
          <w:tcPr>
            <w:tcW w:w="3304" w:type="dxa"/>
          </w:tcPr>
          <w:p w14:paraId="0EA88636" w14:textId="77777777" w:rsidR="00DA3C31" w:rsidRPr="00D16264" w:rsidRDefault="00DA3C31" w:rsidP="00490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264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6E08E7" w:rsidRPr="009C310E" w14:paraId="1D2F13AC" w14:textId="77777777" w:rsidTr="00D16264">
        <w:trPr>
          <w:jc w:val="center"/>
        </w:trPr>
        <w:tc>
          <w:tcPr>
            <w:tcW w:w="706" w:type="dxa"/>
          </w:tcPr>
          <w:p w14:paraId="181F834C" w14:textId="6EC03AF5" w:rsidR="006E08E7" w:rsidRPr="00D16264" w:rsidRDefault="006E08E7" w:rsidP="00DA3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4 </w:t>
            </w:r>
          </w:p>
        </w:tc>
        <w:tc>
          <w:tcPr>
            <w:tcW w:w="6556" w:type="dxa"/>
            <w:gridSpan w:val="2"/>
          </w:tcPr>
          <w:p w14:paraId="0BFCB49B" w14:textId="0A0C1C49" w:rsidR="006E08E7" w:rsidRPr="00D16264" w:rsidRDefault="006E08E7" w:rsidP="00DA3C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пециальных мероприятий с участием предпринимателей</w:t>
            </w:r>
          </w:p>
        </w:tc>
        <w:tc>
          <w:tcPr>
            <w:tcW w:w="3994" w:type="dxa"/>
          </w:tcPr>
          <w:p w14:paraId="5272A590" w14:textId="77777777" w:rsidR="00D25E0D" w:rsidRDefault="00D25E0D" w:rsidP="00F10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Аппарата </w:t>
            </w:r>
          </w:p>
          <w:p w14:paraId="78A96869" w14:textId="0CB1D8DF" w:rsidR="006E08E7" w:rsidRDefault="006E08E7" w:rsidP="00F10D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4" w:type="dxa"/>
          </w:tcPr>
          <w:p w14:paraId="161776A3" w14:textId="119C29F6" w:rsidR="006E08E7" w:rsidRPr="00D16264" w:rsidRDefault="006E08E7" w:rsidP="00490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</w:tbl>
    <w:p w14:paraId="58BB0CF1" w14:textId="77777777" w:rsidR="009C310E" w:rsidRPr="009C310E" w:rsidRDefault="009C310E" w:rsidP="009C310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9C310E" w:rsidRPr="009C310E" w:rsidSect="0071676C">
      <w:headerReference w:type="default" r:id="rId7"/>
      <w:pgSz w:w="16838" w:h="11906" w:orient="landscape"/>
      <w:pgMar w:top="567" w:right="1134" w:bottom="56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510588" w14:textId="77777777" w:rsidR="00406521" w:rsidRDefault="00406521" w:rsidP="00D16264">
      <w:pPr>
        <w:spacing w:after="0" w:line="240" w:lineRule="auto"/>
      </w:pPr>
      <w:r>
        <w:separator/>
      </w:r>
    </w:p>
  </w:endnote>
  <w:endnote w:type="continuationSeparator" w:id="0">
    <w:p w14:paraId="2B50200E" w14:textId="77777777" w:rsidR="00406521" w:rsidRDefault="00406521" w:rsidP="00D16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67F819" w14:textId="77777777" w:rsidR="00406521" w:rsidRDefault="00406521" w:rsidP="00D16264">
      <w:pPr>
        <w:spacing w:after="0" w:line="240" w:lineRule="auto"/>
      </w:pPr>
      <w:r>
        <w:separator/>
      </w:r>
    </w:p>
  </w:footnote>
  <w:footnote w:type="continuationSeparator" w:id="0">
    <w:p w14:paraId="62AE6F5F" w14:textId="77777777" w:rsidR="00406521" w:rsidRDefault="00406521" w:rsidP="00D162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96706504"/>
      <w:docPartObj>
        <w:docPartGallery w:val="Page Numbers (Top of Page)"/>
        <w:docPartUnique/>
      </w:docPartObj>
    </w:sdtPr>
    <w:sdtEndPr/>
    <w:sdtContent>
      <w:p w14:paraId="25515918" w14:textId="23848BA8" w:rsidR="00D16264" w:rsidRDefault="00D162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8493362" w14:textId="77777777" w:rsidR="00D16264" w:rsidRDefault="00D1626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310E"/>
    <w:rsid w:val="00032F2B"/>
    <w:rsid w:val="000532E3"/>
    <w:rsid w:val="00064A3C"/>
    <w:rsid w:val="00064FFC"/>
    <w:rsid w:val="00072261"/>
    <w:rsid w:val="00076BFE"/>
    <w:rsid w:val="000855B5"/>
    <w:rsid w:val="000E513C"/>
    <w:rsid w:val="00123CBB"/>
    <w:rsid w:val="001537E7"/>
    <w:rsid w:val="00155B35"/>
    <w:rsid w:val="001F4E87"/>
    <w:rsid w:val="00207995"/>
    <w:rsid w:val="00212D1B"/>
    <w:rsid w:val="002610FF"/>
    <w:rsid w:val="00274353"/>
    <w:rsid w:val="002F27C1"/>
    <w:rsid w:val="003000BE"/>
    <w:rsid w:val="00307A5D"/>
    <w:rsid w:val="00364E9A"/>
    <w:rsid w:val="00387BAC"/>
    <w:rsid w:val="003B604C"/>
    <w:rsid w:val="00406521"/>
    <w:rsid w:val="00415A8A"/>
    <w:rsid w:val="00423A42"/>
    <w:rsid w:val="00454AA6"/>
    <w:rsid w:val="00476618"/>
    <w:rsid w:val="004901F1"/>
    <w:rsid w:val="004C079A"/>
    <w:rsid w:val="00507442"/>
    <w:rsid w:val="0053469B"/>
    <w:rsid w:val="005C5273"/>
    <w:rsid w:val="00614BB7"/>
    <w:rsid w:val="0069124E"/>
    <w:rsid w:val="006C199E"/>
    <w:rsid w:val="006C1CE0"/>
    <w:rsid w:val="006E08E7"/>
    <w:rsid w:val="00707253"/>
    <w:rsid w:val="0071676C"/>
    <w:rsid w:val="007401A0"/>
    <w:rsid w:val="007A2791"/>
    <w:rsid w:val="007F3B44"/>
    <w:rsid w:val="00873D65"/>
    <w:rsid w:val="008C7693"/>
    <w:rsid w:val="008D252E"/>
    <w:rsid w:val="008E1C8E"/>
    <w:rsid w:val="008F7BCB"/>
    <w:rsid w:val="00902406"/>
    <w:rsid w:val="009075B0"/>
    <w:rsid w:val="009451D5"/>
    <w:rsid w:val="00963FDF"/>
    <w:rsid w:val="009742CB"/>
    <w:rsid w:val="00977511"/>
    <w:rsid w:val="00981463"/>
    <w:rsid w:val="009C310E"/>
    <w:rsid w:val="009D1708"/>
    <w:rsid w:val="009D6DAE"/>
    <w:rsid w:val="009D6E72"/>
    <w:rsid w:val="00AB409C"/>
    <w:rsid w:val="00B2267C"/>
    <w:rsid w:val="00B40711"/>
    <w:rsid w:val="00B41E60"/>
    <w:rsid w:val="00B86033"/>
    <w:rsid w:val="00C34769"/>
    <w:rsid w:val="00CA2EFE"/>
    <w:rsid w:val="00D13E27"/>
    <w:rsid w:val="00D13E85"/>
    <w:rsid w:val="00D16264"/>
    <w:rsid w:val="00D17103"/>
    <w:rsid w:val="00D25E0D"/>
    <w:rsid w:val="00D40523"/>
    <w:rsid w:val="00DA3C31"/>
    <w:rsid w:val="00DC56EA"/>
    <w:rsid w:val="00E015A6"/>
    <w:rsid w:val="00E1630B"/>
    <w:rsid w:val="00EB5EE2"/>
    <w:rsid w:val="00EC2390"/>
    <w:rsid w:val="00EE2CF1"/>
    <w:rsid w:val="00F02489"/>
    <w:rsid w:val="00F10DAD"/>
    <w:rsid w:val="00FA03DC"/>
    <w:rsid w:val="00FA6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5628D7"/>
  <w15:docId w15:val="{0334DBC5-C5F3-454E-8966-494E21EAA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71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310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F4E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F4E87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16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16264"/>
  </w:style>
  <w:style w:type="paragraph" w:styleId="a8">
    <w:name w:val="footer"/>
    <w:basedOn w:val="a"/>
    <w:link w:val="a9"/>
    <w:uiPriority w:val="99"/>
    <w:unhideWhenUsed/>
    <w:rsid w:val="00D16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16264"/>
  </w:style>
  <w:style w:type="paragraph" w:styleId="aa">
    <w:name w:val="No Spacing"/>
    <w:uiPriority w:val="1"/>
    <w:qFormat/>
    <w:rsid w:val="00EB5EE2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08D7D-7548-43F5-A7D7-D56605FAA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118</Words>
  <Characters>1207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кадров</dc:creator>
  <cp:keywords/>
  <dc:description/>
  <cp:lastModifiedBy>СК и ОР - Полонкоева</cp:lastModifiedBy>
  <cp:revision>2</cp:revision>
  <cp:lastPrinted>2025-12-08T12:43:00Z</cp:lastPrinted>
  <dcterms:created xsi:type="dcterms:W3CDTF">2026-05-20T11:33:00Z</dcterms:created>
  <dcterms:modified xsi:type="dcterms:W3CDTF">2026-05-20T11:33:00Z</dcterms:modified>
</cp:coreProperties>
</file>